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56FD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11BE4131" wp14:editId="4AD7B07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0AA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0FD6FAB0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455BFCDE" w14:textId="77777777" w:rsidR="00771E69" w:rsidRDefault="00FF7B89" w:rsidP="00BB07EA">
      <w:pPr>
        <w:pStyle w:val="Subtitle"/>
        <w:contextualSpacing/>
      </w:pPr>
      <w:r>
        <w:t>[Program]</w:t>
      </w:r>
    </w:p>
    <w:p w14:paraId="75009CB3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338866E1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12DF964A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2695527A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989D1A2" w14:textId="77777777" w:rsidR="00F34805" w:rsidRDefault="00F34805" w:rsidP="00894785">
      <w:pPr>
        <w:pStyle w:val="Heading3"/>
      </w:pPr>
      <w:r>
        <w:t>Credits</w:t>
      </w:r>
    </w:p>
    <w:p w14:paraId="473C2059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68B1D0C5" w14:textId="77777777" w:rsidR="00D33223" w:rsidRDefault="00D33223" w:rsidP="00894785">
      <w:pPr>
        <w:pStyle w:val="Heading3"/>
      </w:pPr>
      <w:r>
        <w:t>Prerequisites</w:t>
      </w:r>
    </w:p>
    <w:p w14:paraId="08A2F8A0" w14:textId="77777777" w:rsidR="00D33223" w:rsidRPr="00D33223" w:rsidRDefault="00DB4F9E" w:rsidP="00402C75">
      <w:pPr>
        <w:pStyle w:val="BodyText"/>
      </w:pPr>
      <w:r>
        <w:t>(QM Standard 1.7</w:t>
      </w:r>
      <w:r w:rsidR="004964BC">
        <w:t xml:space="preserve">) </w:t>
      </w:r>
      <w:r w:rsidR="00FF7B89">
        <w:t>[List prerequisites or</w:t>
      </w:r>
      <w:r w:rsidR="007437E7">
        <w:t xml:space="preserve"> state</w:t>
      </w:r>
      <w:r w:rsidR="00FF7B89">
        <w:t xml:space="preserve"> “none</w:t>
      </w:r>
      <w:r w:rsidR="007437E7">
        <w:t>,</w:t>
      </w:r>
      <w:r w:rsidR="00FF7B89">
        <w:t>”</w:t>
      </w:r>
      <w:r w:rsidR="007437E7">
        <w:t xml:space="preserve"> as appropriate</w:t>
      </w:r>
      <w:r w:rsidR="008E37E5">
        <w:t>.</w:t>
      </w:r>
      <w:r w:rsidR="00FF7B89">
        <w:t>]</w:t>
      </w:r>
      <w:r w:rsidR="00024ABD" w:rsidRPr="00024ABD">
        <w:t xml:space="preserve"> </w:t>
      </w:r>
    </w:p>
    <w:p w14:paraId="6F28CA8B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AEF2E16" w14:textId="00EDE6D0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20</w:t>
      </w:r>
      <w:r w:rsidR="00DE7166">
        <w:t>2</w:t>
      </w:r>
      <w:r w:rsidR="007D1169">
        <w:t>1</w:t>
      </w:r>
      <w:r>
        <w:t>]</w:t>
      </w:r>
    </w:p>
    <w:p w14:paraId="14C7B193" w14:textId="77777777" w:rsidR="00C67CB2" w:rsidRPr="00C67CB2" w:rsidRDefault="00D33223" w:rsidP="0089373D">
      <w:pPr>
        <w:pStyle w:val="Heading2"/>
        <w:keepNext/>
      </w:pPr>
      <w:r>
        <w:t>Format (</w:t>
      </w:r>
      <w:r w:rsidR="00D26335">
        <w:t>and</w:t>
      </w:r>
      <w:r w:rsidR="007657D7">
        <w:t xml:space="preserve"> Meeting </w:t>
      </w:r>
      <w:r w:rsidR="00C67CB2" w:rsidRPr="00C67CB2">
        <w:t>Days/Time</w:t>
      </w:r>
      <w:r w:rsidR="007657D7">
        <w:t>s</w:t>
      </w:r>
      <w:r w:rsidR="00C67CB2">
        <w:t>/Location</w:t>
      </w:r>
      <w:r>
        <w:t>)</w:t>
      </w:r>
    </w:p>
    <w:p w14:paraId="4BF414FD" w14:textId="025B6113" w:rsidR="008E5A27" w:rsidRDefault="008E5A27" w:rsidP="008E5A27">
      <w:pPr>
        <w:pStyle w:val="BodyText"/>
      </w:pPr>
      <w:r>
        <w:t xml:space="preserve">This course format is [technology enhanced (TE); virtual (VC); interactive video (IV); or 100% asynchronous online course </w:t>
      </w:r>
      <w:r w:rsidR="00894785">
        <w:t xml:space="preserve">with no required synchronous meetings </w:t>
      </w:r>
      <w:r>
        <w:t>(OC)]. [If TE, VC, or IV, list meeting dates, times, and location, including whether</w:t>
      </w:r>
      <w:r w:rsidR="00F47601">
        <w:t xml:space="preserve"> </w:t>
      </w:r>
      <w:r>
        <w:t xml:space="preserve">students may or must attend virtually </w:t>
      </w:r>
      <w:r w:rsidR="00EE552C">
        <w:t xml:space="preserve">via </w:t>
      </w:r>
      <w:r w:rsidR="00B67237">
        <w:t>Microsoft Teams (</w:t>
      </w:r>
      <w:r w:rsidR="00EE552C">
        <w:t>o</w:t>
      </w:r>
      <w:r w:rsidR="00B67237">
        <w:t>r Zoom, with permission from IT)</w:t>
      </w:r>
      <w:r>
        <w:t xml:space="preserve"> and/or view recordings</w:t>
      </w:r>
      <w:r w:rsidR="00282A31">
        <w:t xml:space="preserve"> of meetings</w:t>
      </w:r>
      <w:r>
        <w:t xml:space="preserve"> in lieu of synchronous attendance.] </w:t>
      </w:r>
    </w:p>
    <w:p w14:paraId="6DD61DC7" w14:textId="77777777" w:rsidR="008E5A27" w:rsidRDefault="008E5A27" w:rsidP="008E5A27">
      <w:pPr>
        <w:pStyle w:val="BodyText"/>
      </w:pPr>
      <w:r>
        <w:t>This course should be completed in one [fall/spring/summer/accelerated] term.</w:t>
      </w:r>
    </w:p>
    <w:p w14:paraId="4A413C66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43B6FE7B" w14:textId="188554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r w:rsidR="00EE7A35" w:rsidRPr="00EE7A35">
        <w:t>http</w:t>
      </w:r>
      <w:r w:rsidR="00AB617B">
        <w:t>s</w:t>
      </w:r>
      <w:r w:rsidR="00EE7A35" w:rsidRPr="00EE7A35">
        <w:t>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r w:rsidR="00D26335" w:rsidRPr="000431AB">
        <w:t>.</w:t>
      </w:r>
    </w:p>
    <w:p w14:paraId="5E4D7DF6" w14:textId="77777777" w:rsidR="00C67CB2" w:rsidRDefault="00C67CB2" w:rsidP="0089373D">
      <w:pPr>
        <w:pStyle w:val="Heading1"/>
        <w:keepNext/>
      </w:pPr>
      <w:r>
        <w:t>Instructor</w:t>
      </w:r>
    </w:p>
    <w:p w14:paraId="5DE638EE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6422F83F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2C9A7768" w14:textId="3A6148B5" w:rsidR="00C67CB2" w:rsidRPr="0042407C" w:rsidRDefault="0042407C" w:rsidP="0089373D">
      <w:pPr>
        <w:pStyle w:val="BodyText"/>
        <w:numPr>
          <w:ilvl w:val="0"/>
          <w:numId w:val="13"/>
        </w:numPr>
      </w:pPr>
      <w:r w:rsidRPr="0042407C">
        <w:t xml:space="preserve">Office: </w:t>
      </w:r>
      <w:r w:rsidR="00B3497E">
        <w:t>[</w:t>
      </w:r>
      <w:r w:rsidR="00240A99" w:rsidRPr="00B67237">
        <w:t xml:space="preserve">Important: </w:t>
      </w:r>
      <w:r w:rsidR="00900F0C" w:rsidRPr="00B67237">
        <w:t xml:space="preserve">For Virtual </w:t>
      </w:r>
      <w:r w:rsidR="00240A99" w:rsidRPr="00B67237">
        <w:rPr>
          <w:rFonts w:eastAsia="Times New Roman"/>
        </w:rPr>
        <w:t>Office hours, indicate here the virtual “space” where students can find you (Blackboard, Teams, Teams Chat, etc.) and provide clear instructions about how to access your online office hours].</w:t>
      </w:r>
    </w:p>
    <w:p w14:paraId="4C2C6621" w14:textId="1ECE3C83" w:rsidR="00240A99" w:rsidRDefault="00435099" w:rsidP="00240A99">
      <w:pPr>
        <w:pStyle w:val="BodyText"/>
        <w:widowControl/>
        <w:numPr>
          <w:ilvl w:val="0"/>
          <w:numId w:val="13"/>
        </w:numPr>
        <w:spacing w:after="60"/>
      </w:pPr>
      <w:r>
        <w:lastRenderedPageBreak/>
        <w:t>Office Hours:</w:t>
      </w:r>
      <w:r w:rsidR="00240A99">
        <w:t xml:space="preserve"> </w:t>
      </w:r>
      <w:r w:rsidR="00240A99" w:rsidRPr="002265A5">
        <w:t>[</w:t>
      </w:r>
      <w:r w:rsidR="00240A99" w:rsidRPr="00B67237">
        <w:t xml:space="preserve">Enter office hours]; or by appointment. [Important: </w:t>
      </w:r>
      <w:r w:rsidR="00900F0C" w:rsidRPr="00B67237">
        <w:rPr>
          <w:rFonts w:eastAsia="Times New Roman"/>
        </w:rPr>
        <w:t xml:space="preserve">For </w:t>
      </w:r>
      <w:r w:rsidR="00240A99" w:rsidRPr="00B67237">
        <w:rPr>
          <w:rFonts w:eastAsia="Times New Roman"/>
        </w:rPr>
        <w:t>virtual</w:t>
      </w:r>
      <w:r w:rsidR="00900F0C" w:rsidRPr="00B67237">
        <w:rPr>
          <w:rFonts w:eastAsia="Times New Roman"/>
        </w:rPr>
        <w:t xml:space="preserve"> office hours</w:t>
      </w:r>
      <w:r w:rsidR="00240A99" w:rsidRPr="00B67237">
        <w:rPr>
          <w:rFonts w:eastAsia="Times New Roman"/>
        </w:rPr>
        <w:t>, indicate here the regular days/times you will be available online without an appointment</w:t>
      </w:r>
      <w:r w:rsidR="00240A99">
        <w:t>].</w:t>
      </w:r>
    </w:p>
    <w:p w14:paraId="049F8CBD" w14:textId="5E56E211" w:rsidR="0042407C" w:rsidRPr="0042407C" w:rsidRDefault="0042407C" w:rsidP="00987DA1">
      <w:pPr>
        <w:pStyle w:val="BodyText"/>
        <w:numPr>
          <w:ilvl w:val="0"/>
          <w:numId w:val="13"/>
        </w:numPr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77E6F132" w14:textId="77777777" w:rsidR="004964BC" w:rsidRPr="0042407C" w:rsidRDefault="00B376A7" w:rsidP="0089373D">
      <w:pPr>
        <w:pStyle w:val="BodyText"/>
        <w:numPr>
          <w:ilvl w:val="0"/>
          <w:numId w:val="13"/>
        </w:numPr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71BFF064" w14:textId="77777777" w:rsidR="003C4AD2" w:rsidRDefault="003C4AD2" w:rsidP="0089373D">
      <w:pPr>
        <w:pStyle w:val="Heading2"/>
        <w:keepNext/>
      </w:pPr>
      <w:r>
        <w:t>Preferred Communication Method</w:t>
      </w:r>
      <w:r w:rsidR="0042407C">
        <w:t xml:space="preserve"> and </w:t>
      </w:r>
      <w:r w:rsidR="00D33223">
        <w:t xml:space="preserve">Expected </w:t>
      </w:r>
      <w:r w:rsidR="0042407C">
        <w:t>Response Time</w:t>
      </w:r>
    </w:p>
    <w:p w14:paraId="6B761573" w14:textId="77777777" w:rsidR="00C67CB2" w:rsidRDefault="00CE3D8B" w:rsidP="00402C75">
      <w:pPr>
        <w:pStyle w:val="BodyText"/>
      </w:pPr>
      <w:r>
        <w:t xml:space="preserve">(QM Standard 5.3) </w:t>
      </w:r>
      <w:r w:rsidR="008802DF">
        <w:t>[</w:t>
      </w:r>
      <w:r w:rsidR="004964BC">
        <w:t xml:space="preserve">Enter preferred communication method and the time it typically takes you to respond. </w:t>
      </w:r>
      <w:r w:rsidR="00032AE4">
        <w:t>Include emergency</w:t>
      </w:r>
      <w:r w:rsidR="00E711A2">
        <w:t xml:space="preserve"> or alternate</w:t>
      </w:r>
      <w:r w:rsidR="004964BC">
        <w:t xml:space="preserve"> contact information </w:t>
      </w:r>
      <w:r w:rsidR="00E711A2">
        <w:t xml:space="preserve">and response times, </w:t>
      </w:r>
      <w:r w:rsidR="00032AE4">
        <w:t>if desired.]</w:t>
      </w:r>
      <w:r w:rsidR="00024ABD" w:rsidRPr="00024ABD">
        <w:t xml:space="preserve"> </w:t>
      </w:r>
    </w:p>
    <w:p w14:paraId="2C21D6FD" w14:textId="77777777" w:rsidR="00CE3D8B" w:rsidRDefault="00CE3D8B" w:rsidP="002A26BA">
      <w:pPr>
        <w:pStyle w:val="Heading2"/>
        <w:keepNext/>
      </w:pPr>
      <w:r>
        <w:t>About Me</w:t>
      </w:r>
    </w:p>
    <w:p w14:paraId="29416547" w14:textId="3F6654B8" w:rsidR="00CE3D8B" w:rsidRDefault="00CE3D8B" w:rsidP="00402C75">
      <w:pPr>
        <w:pStyle w:val="BodyText"/>
      </w:pPr>
      <w:r>
        <w:t>(QM Standard 1.8) [Include a brief self-introduction here OR in the course.]</w:t>
      </w:r>
    </w:p>
    <w:p w14:paraId="53CCFCD2" w14:textId="7A0BE64B" w:rsidR="00B3497E" w:rsidRDefault="00B3497E" w:rsidP="00402C75">
      <w:pPr>
        <w:pStyle w:val="BodyText"/>
      </w:pPr>
    </w:p>
    <w:p w14:paraId="2DDC79E8" w14:textId="77777777" w:rsidR="00240A99" w:rsidRPr="00601107" w:rsidRDefault="00240A99" w:rsidP="00240A99">
      <w:pPr>
        <w:pStyle w:val="Heading1"/>
        <w:keepNext/>
      </w:pPr>
      <w:r w:rsidRPr="00601107">
        <w:t>COVID-19 Related Information</w:t>
      </w:r>
    </w:p>
    <w:p w14:paraId="7E3D8182" w14:textId="7C7ECC02" w:rsidR="00240A99" w:rsidRPr="00601107" w:rsidRDefault="00240A99" w:rsidP="00240A99">
      <w:pPr>
        <w:rPr>
          <w:rFonts w:ascii="Calibri" w:hAnsi="Calibri"/>
        </w:rPr>
      </w:pPr>
      <w:r w:rsidRPr="00601107">
        <w:t xml:space="preserve">Marshall's official COVID-19 protocols are online at </w:t>
      </w:r>
      <w:hyperlink r:id="rId10" w:history="1">
        <w:r w:rsidRPr="00601107">
          <w:rPr>
            <w:rStyle w:val="Hyperlink"/>
          </w:rPr>
          <w:t>https://www.marshall.edu/coronavirus</w:t>
        </w:r>
      </w:hyperlink>
      <w:r w:rsidRPr="00601107">
        <w:t xml:space="preserve"> (URL: http</w:t>
      </w:r>
      <w:r w:rsidR="00AB617B">
        <w:t>s</w:t>
      </w:r>
      <w:r w:rsidRPr="00601107">
        <w:t xml:space="preserve">://www.marshall.edu/coronavirus/).   Policies and protocols may change over time as we respond to changing conditions. The website will always contain the most recent information. </w:t>
      </w:r>
    </w:p>
    <w:p w14:paraId="189E5C54" w14:textId="77777777" w:rsidR="00240A99" w:rsidRPr="00601107" w:rsidRDefault="00240A99" w:rsidP="00240A99">
      <w:pPr>
        <w:rPr>
          <w:rFonts w:ascii="Calibri" w:hAnsi="Calibri"/>
        </w:rPr>
      </w:pPr>
    </w:p>
    <w:p w14:paraId="0E48BEFC" w14:textId="77777777" w:rsidR="00240A99" w:rsidRPr="00601107" w:rsidRDefault="00240A99" w:rsidP="00240A99">
      <w:r w:rsidRPr="00601107">
        <w:t>Key policies at the start of the Fall 2021 semester include the following:</w:t>
      </w:r>
    </w:p>
    <w:p w14:paraId="17D3936E" w14:textId="77777777" w:rsidR="00240A99" w:rsidRPr="00601107" w:rsidRDefault="00240A99" w:rsidP="00240A99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</w:rPr>
        <w:t xml:space="preserve">Masks are required for everyone in all public indoor spaces on university property, regardless of one’s vaccination status. </w:t>
      </w:r>
      <w:r w:rsidRPr="00601107">
        <w:rPr>
          <w:rFonts w:eastAsia="Times New Roman"/>
        </w:rPr>
        <w:t>These spaces include classrooms, labs, office suites, hallways, lobbies, stairwells, etc. Instructors may choose to teach either while wearing a mask or face shield or while standing behind the plexiglass barrier in the classroom.</w:t>
      </w:r>
    </w:p>
    <w:p w14:paraId="2ACB9A2F" w14:textId="77777777" w:rsidR="00240A99" w:rsidRPr="00601107" w:rsidRDefault="00240A99" w:rsidP="00240A99">
      <w:r w:rsidRPr="00601107">
        <w:rPr>
          <w:b/>
          <w:bCs/>
        </w:rPr>
        <w:t> </w:t>
      </w:r>
    </w:p>
    <w:p w14:paraId="5FE6D1E4" w14:textId="108588A8" w:rsidR="00240A99" w:rsidRPr="00601107" w:rsidRDefault="00240A99" w:rsidP="00240A99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</w:rPr>
        <w:t xml:space="preserve">In order to </w:t>
      </w:r>
      <w:r w:rsidR="00601107" w:rsidRPr="00601107">
        <w:rPr>
          <w:rFonts w:eastAsia="Times New Roman"/>
          <w:b/>
          <w:bCs/>
        </w:rPr>
        <w:t>remain</w:t>
      </w:r>
      <w:r w:rsidRPr="00601107">
        <w:rPr>
          <w:rFonts w:eastAsia="Times New Roman"/>
          <w:b/>
          <w:bCs/>
        </w:rPr>
        <w:t xml:space="preserve"> in in-person classes, students must sign the Marshall Return to Campus Student Agreement </w:t>
      </w:r>
      <w:r w:rsidRPr="00601107">
        <w:rPr>
          <w:rFonts w:eastAsia="Times New Roman"/>
        </w:rPr>
        <w:t xml:space="preserve">that outlines public health expectations and University COVID-19 policies: </w:t>
      </w:r>
      <w:hyperlink r:id="rId11" w:history="1">
        <w:r w:rsidRPr="00601107">
          <w:rPr>
            <w:rStyle w:val="Hyperlink"/>
            <w:rFonts w:eastAsia="Times New Roman"/>
          </w:rPr>
          <w:t>https://bit.ly/2VP3Naa</w:t>
        </w:r>
      </w:hyperlink>
      <w:r w:rsidRPr="00601107">
        <w:rPr>
          <w:rFonts w:eastAsia="Times New Roman"/>
        </w:rPr>
        <w:t xml:space="preserve"> (URL: https://bit.ly/2VPENaa).</w:t>
      </w:r>
    </w:p>
    <w:p w14:paraId="350F0958" w14:textId="77777777" w:rsidR="00240A99" w:rsidRPr="00601107" w:rsidRDefault="00240A99" w:rsidP="00240A99">
      <w:pPr>
        <w:pStyle w:val="ListParagraph"/>
      </w:pPr>
      <w:r w:rsidRPr="00601107">
        <w:rPr>
          <w:b/>
          <w:bCs/>
        </w:rPr>
        <w:t> </w:t>
      </w:r>
    </w:p>
    <w:p w14:paraId="1CE655EE" w14:textId="1CA405D0" w:rsidR="00240A99" w:rsidRPr="00601107" w:rsidRDefault="00240A99" w:rsidP="00240A99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</w:rPr>
        <w:t xml:space="preserve">In order to </w:t>
      </w:r>
      <w:r w:rsidR="00601107" w:rsidRPr="00601107">
        <w:rPr>
          <w:rFonts w:eastAsia="Times New Roman"/>
          <w:b/>
          <w:bCs/>
        </w:rPr>
        <w:t>remain</w:t>
      </w:r>
      <w:r w:rsidRPr="00601107">
        <w:rPr>
          <w:rFonts w:eastAsia="Times New Roman"/>
          <w:b/>
          <w:bCs/>
        </w:rPr>
        <w:t xml:space="preserve"> in in-person classes for the Fall 2021 semester, students must submit their current vaccination status</w:t>
      </w:r>
      <w:r w:rsidRPr="00601107">
        <w:rPr>
          <w:rFonts w:eastAsia="Times New Roman"/>
        </w:rPr>
        <w:t xml:space="preserve"> in the online Student Vaccination Registry here:</w:t>
      </w:r>
      <w:r w:rsidRPr="00601107">
        <w:rPr>
          <w:rFonts w:eastAsia="Times New Roman"/>
          <w:b/>
          <w:bCs/>
        </w:rPr>
        <w:t xml:space="preserve"> </w:t>
      </w:r>
      <w:hyperlink r:id="rId12" w:history="1">
        <w:r w:rsidRPr="00601107">
          <w:rPr>
            <w:rStyle w:val="Hyperlink"/>
            <w:rFonts w:eastAsia="Times New Roman"/>
          </w:rPr>
          <w:t>https://mubert.marshall.edu/vaccinerecord.php</w:t>
        </w:r>
      </w:hyperlink>
      <w:r w:rsidRPr="00601107">
        <w:rPr>
          <w:rFonts w:eastAsia="Times New Roman"/>
        </w:rPr>
        <w:t xml:space="preserve"> (URL: https://mubert.marshall.edu/vaccinerecord.php/).  </w:t>
      </w:r>
      <w:r w:rsidRPr="00601107">
        <w:t>The registry offers several possible responses, including an option to not disclose vaccination status.</w:t>
      </w:r>
      <w:r w:rsidRPr="00601107">
        <w:rPr>
          <w:b/>
          <w:bCs/>
        </w:rPr>
        <w:t xml:space="preserve"> </w:t>
      </w:r>
    </w:p>
    <w:p w14:paraId="4B7B4096" w14:textId="77777777" w:rsidR="00240A99" w:rsidRPr="00601107" w:rsidRDefault="00240A99" w:rsidP="00240A99">
      <w:pPr>
        <w:pStyle w:val="ListParagraph"/>
      </w:pPr>
      <w:r w:rsidRPr="00601107">
        <w:rPr>
          <w:b/>
          <w:bCs/>
        </w:rPr>
        <w:t> </w:t>
      </w:r>
    </w:p>
    <w:p w14:paraId="647A43BF" w14:textId="77777777" w:rsidR="00601107" w:rsidRDefault="00240A99" w:rsidP="00601107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</w:rPr>
        <w:lastRenderedPageBreak/>
        <w:t>Students will disinfect their personal workspaces and virtual learning hubs</w:t>
      </w:r>
      <w:r w:rsidRPr="00601107">
        <w:rPr>
          <w:rFonts w:eastAsia="Times New Roman"/>
        </w:rPr>
        <w:t xml:space="preserve"> with disinfectant wipes provided nearby.</w:t>
      </w:r>
    </w:p>
    <w:p w14:paraId="4185E701" w14:textId="77777777" w:rsidR="00601107" w:rsidRPr="00601107" w:rsidRDefault="00601107" w:rsidP="00601107">
      <w:pPr>
        <w:pStyle w:val="ListParagraph"/>
        <w:rPr>
          <w:rFonts w:eastAsia="Times New Roman"/>
          <w:b/>
          <w:bCs/>
          <w:color w:val="000000"/>
        </w:rPr>
      </w:pPr>
    </w:p>
    <w:p w14:paraId="011FDAC1" w14:textId="7B6172B3" w:rsidR="00240A99" w:rsidRPr="00601107" w:rsidRDefault="00240A99" w:rsidP="00601107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  <w:color w:val="000000"/>
        </w:rPr>
        <w:t>Students who are unable to follow University requirements due to a disability</w:t>
      </w:r>
      <w:r w:rsidRPr="00601107">
        <w:rPr>
          <w:rFonts w:eastAsia="Times New Roman"/>
          <w:color w:val="000000"/>
        </w:rPr>
        <w:t xml:space="preserve"> should seek reasonable accommodations from the Office of Disability Services (ODS) during the first week of class.</w:t>
      </w:r>
    </w:p>
    <w:p w14:paraId="358EBB91" w14:textId="77777777" w:rsidR="00B3497E" w:rsidRDefault="00B3497E" w:rsidP="00402C75">
      <w:pPr>
        <w:pStyle w:val="BodyText"/>
      </w:pPr>
    </w:p>
    <w:p w14:paraId="4CD72591" w14:textId="77777777" w:rsidR="0042407C" w:rsidRDefault="006E2AAF" w:rsidP="002A26BA">
      <w:pPr>
        <w:pStyle w:val="Heading1"/>
        <w:keepNext/>
      </w:pPr>
      <w:r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74C8FE2B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5DCBB74C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6B43CC3A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22FEC34F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22977974" w14:textId="77777777" w:rsidR="00AD789E" w:rsidRDefault="00AD789E" w:rsidP="002A26BA">
      <w:pPr>
        <w:pStyle w:val="Heading1"/>
        <w:keepNext/>
      </w:pPr>
      <w:r w:rsidRPr="00D943E8">
        <w:t>Techn</w:t>
      </w:r>
      <w:r w:rsidR="008E37E5">
        <w:t>ology and Technical Skill</w:t>
      </w:r>
      <w:r w:rsidRPr="00D943E8">
        <w:t xml:space="preserve"> Requirements</w:t>
      </w:r>
    </w:p>
    <w:p w14:paraId="281B231F" w14:textId="77777777" w:rsidR="008E37E5" w:rsidRPr="00D943E8" w:rsidRDefault="0025149B" w:rsidP="00402C75">
      <w:pPr>
        <w:pStyle w:val="BodyText"/>
      </w:pPr>
      <w:r>
        <w:t xml:space="preserve">(QM Standards 1.5 and </w:t>
      </w:r>
      <w:r w:rsidR="00CE3D8B">
        <w:t>1.</w:t>
      </w:r>
      <w:r w:rsidR="008E43C3">
        <w:t>6</w:t>
      </w:r>
      <w:r w:rsidR="00CE3D8B">
        <w:t xml:space="preserve">) </w:t>
      </w:r>
      <w:r w:rsidR="008E37E5">
        <w:t>[Enter requirements such as the example below.</w:t>
      </w:r>
      <w:r w:rsidR="00F01A84">
        <w:t xml:space="preserve"> Edit as needed and delete any</w:t>
      </w:r>
      <w:r w:rsidR="004C291B">
        <w:t>thing that is</w:t>
      </w:r>
      <w:r w:rsidR="00F01A84">
        <w:t xml:space="preserve"> not required.</w:t>
      </w:r>
      <w:r w:rsidR="008E37E5">
        <w:t>]</w:t>
      </w:r>
      <w:r w:rsidR="00024ABD" w:rsidRPr="00024ABD">
        <w:t xml:space="preserve"> </w:t>
      </w:r>
    </w:p>
    <w:p w14:paraId="341F16C8" w14:textId="77777777" w:rsidR="00FB643E" w:rsidRPr="00024ABD" w:rsidRDefault="00FB643E" w:rsidP="002B5F7A">
      <w:pPr>
        <w:pStyle w:val="BodyText"/>
        <w:widowControl/>
        <w:numPr>
          <w:ilvl w:val="0"/>
          <w:numId w:val="8"/>
        </w:numPr>
      </w:pPr>
      <w:r>
        <w:t>Students</w:t>
      </w:r>
      <w:r w:rsidRPr="009353D2">
        <w:t xml:space="preserve"> must be </w:t>
      </w:r>
      <w:r w:rsidRPr="009353D2">
        <w:rPr>
          <w:spacing w:val="-1"/>
        </w:rPr>
        <w:t>proficient</w:t>
      </w:r>
      <w:r w:rsidRPr="009353D2">
        <w:t xml:space="preserve"> in the use</w:t>
      </w:r>
      <w:r w:rsidRPr="009353D2">
        <w:rPr>
          <w:spacing w:val="-2"/>
        </w:rPr>
        <w:t xml:space="preserve"> </w:t>
      </w:r>
      <w:r w:rsidRPr="009353D2">
        <w:t>of computers, the Internet</w:t>
      </w:r>
      <w:r w:rsidRPr="009353D2">
        <w:rPr>
          <w:spacing w:val="-1"/>
        </w:rPr>
        <w:t>, browsers,</w:t>
      </w:r>
      <w:r w:rsidRPr="009353D2">
        <w:t xml:space="preserve"> </w:t>
      </w:r>
      <w:r w:rsidRPr="009353D2">
        <w:rPr>
          <w:spacing w:val="-1"/>
        </w:rPr>
        <w:t>Microsoft</w:t>
      </w:r>
      <w:r w:rsidRPr="009353D2">
        <w:t xml:space="preserve"> </w:t>
      </w:r>
      <w:r>
        <w:t>Office Word</w:t>
      </w:r>
      <w:r w:rsidRPr="009353D2">
        <w:rPr>
          <w:spacing w:val="-1"/>
        </w:rPr>
        <w:t>,</w:t>
      </w:r>
      <w:r w:rsidRPr="009353D2">
        <w:t xml:space="preserve"> and other</w:t>
      </w:r>
      <w:r w:rsidRPr="009353D2">
        <w:rPr>
          <w:spacing w:val="-2"/>
        </w:rPr>
        <w:t xml:space="preserve"> </w:t>
      </w:r>
      <w:r w:rsidRPr="009353D2">
        <w:rPr>
          <w:spacing w:val="-1"/>
        </w:rPr>
        <w:t>common</w:t>
      </w:r>
      <w:r w:rsidRPr="009353D2">
        <w:t xml:space="preserve"> </w:t>
      </w:r>
      <w:r w:rsidRPr="009353D2">
        <w:rPr>
          <w:spacing w:val="-1"/>
        </w:rPr>
        <w:t xml:space="preserve">applications. </w:t>
      </w:r>
    </w:p>
    <w:p w14:paraId="27B9CB2D" w14:textId="4E061001" w:rsidR="00C061FC" w:rsidRDefault="00C061FC" w:rsidP="00C061FC">
      <w:pPr>
        <w:pStyle w:val="BodyText"/>
        <w:widowControl/>
        <w:numPr>
          <w:ilvl w:val="0"/>
          <w:numId w:val="8"/>
        </w:numPr>
      </w:pPr>
      <w:r>
        <w:t xml:space="preserve">For </w:t>
      </w:r>
      <w:r w:rsidRPr="009353D2">
        <w:t xml:space="preserve">computer </w:t>
      </w:r>
      <w:r>
        <w:t xml:space="preserve">and browser requirements, </w:t>
      </w:r>
      <w:r w:rsidRPr="009353D2">
        <w:t>see</w:t>
      </w:r>
      <w:r>
        <w:t xml:space="preserve"> “Get Connected” and “Internet Browser” at</w:t>
      </w:r>
      <w:r w:rsidRPr="009353D2">
        <w:t xml:space="preserve"> </w:t>
      </w:r>
      <w:hyperlink r:id="rId13" w:history="1">
        <w:r w:rsidRPr="004367A7">
          <w:rPr>
            <w:rStyle w:val="Hyperlink"/>
          </w:rPr>
          <w:t>Student Resources: First Steps</w:t>
        </w:r>
      </w:hyperlink>
      <w:r>
        <w:t xml:space="preserve">. See also </w:t>
      </w:r>
      <w:hyperlink r:id="rId14" w:history="1">
        <w:r w:rsidRPr="00FA7F96">
          <w:rPr>
            <w:rStyle w:val="Hyperlink"/>
          </w:rPr>
          <w:t>IT: Recommended Hardware</w:t>
        </w:r>
      </w:hyperlink>
      <w:r w:rsidRPr="009353D2">
        <w:t xml:space="preserve"> (URL</w:t>
      </w:r>
      <w:r>
        <w:t>s</w:t>
      </w:r>
      <w:r w:rsidRPr="009353D2">
        <w:t xml:space="preserve">: </w:t>
      </w:r>
      <w:r w:rsidR="00FD0507" w:rsidRPr="00FD0507">
        <w:t>https://www.marshall.edu/design-center/students/</w:t>
      </w:r>
      <w:r w:rsidR="00FD0507">
        <w:t xml:space="preserve"> </w:t>
      </w:r>
      <w:r>
        <w:t>and</w:t>
      </w:r>
      <w:r w:rsidRPr="009353D2">
        <w:t xml:space="preserve"> </w:t>
      </w:r>
      <w:r w:rsidRPr="00B145A3">
        <w:t>http</w:t>
      </w:r>
      <w:r w:rsidR="00AB617B">
        <w:t>s</w:t>
      </w:r>
      <w:r w:rsidRPr="00B145A3">
        <w:t>://www.marshall.edu/it/recommendations/</w:t>
      </w:r>
      <w:r w:rsidRPr="009353D2">
        <w:t xml:space="preserve"> ). </w:t>
      </w:r>
    </w:p>
    <w:p w14:paraId="1DB452FE" w14:textId="77777777" w:rsidR="00FB643E" w:rsidRDefault="00FB643E" w:rsidP="002B5F7A">
      <w:pPr>
        <w:pStyle w:val="BodyText"/>
        <w:widowControl/>
        <w:numPr>
          <w:ilvl w:val="0"/>
          <w:numId w:val="8"/>
        </w:numPr>
      </w:pPr>
      <w:r>
        <w:t xml:space="preserve">To check your browsers, use the </w:t>
      </w:r>
      <w:hyperlink r:id="rId15" w:history="1">
        <w:r w:rsidRPr="00EC6A37">
          <w:rPr>
            <w:rStyle w:val="Hyperlink"/>
          </w:rPr>
          <w:t>Blackboard Browser Checker</w:t>
        </w:r>
      </w:hyperlink>
      <w:r>
        <w:t xml:space="preserve"> and ensure that you set permissions properly and have all the necessary plug-ins. (URL: </w:t>
      </w:r>
      <w:r w:rsidRPr="00EC6A37">
        <w:t>https://help.blackboard.com/Learn/Student/Getting_Started/Browser_Support/Browser_Checker</w:t>
      </w:r>
      <w:r>
        <w:t xml:space="preserve"> )</w:t>
      </w:r>
    </w:p>
    <w:p w14:paraId="29E0A55A" w14:textId="77777777" w:rsidR="00FB643E" w:rsidRPr="009353D2" w:rsidRDefault="00FB643E" w:rsidP="002B5F7A">
      <w:pPr>
        <w:pStyle w:val="BodyText"/>
        <w:widowControl/>
        <w:numPr>
          <w:ilvl w:val="0"/>
          <w:numId w:val="8"/>
        </w:numPr>
      </w:pPr>
      <w:r>
        <w:rPr>
          <w:spacing w:val="-1"/>
        </w:rPr>
        <w:t>Students</w:t>
      </w:r>
      <w:r w:rsidRPr="009353D2">
        <w:t xml:space="preserve"> must be able to use </w:t>
      </w:r>
      <w:r w:rsidRPr="00FC6A6D">
        <w:t>Marshall email</w:t>
      </w:r>
      <w:r w:rsidRPr="009353D2">
        <w:t xml:space="preserve">, as well as the following tools in Blackboard: </w:t>
      </w:r>
      <w:r w:rsidRPr="00FC6A6D">
        <w:t>course messages</w:t>
      </w:r>
      <w:r w:rsidRPr="009353D2">
        <w:t>,</w:t>
      </w:r>
      <w:r w:rsidRPr="00024ABD">
        <w:t xml:space="preserve"> </w:t>
      </w:r>
      <w:r w:rsidRPr="00FC6A6D">
        <w:t>assignments</w:t>
      </w:r>
      <w:r>
        <w:rPr>
          <w:rStyle w:val="Hyperlink"/>
          <w:u w:val="none"/>
        </w:rPr>
        <w:t>,</w:t>
      </w:r>
      <w:r>
        <w:t xml:space="preserve"> </w:t>
      </w:r>
      <w:r w:rsidRPr="00FC6A6D">
        <w:t>discussion board forums</w:t>
      </w:r>
      <w:r w:rsidRPr="009353D2">
        <w:t xml:space="preserve">, </w:t>
      </w:r>
      <w:r>
        <w:t>tests, blogs, journals, wikis, and groups.</w:t>
      </w:r>
      <w:r w:rsidRPr="009353D2">
        <w:t xml:space="preserve"> Links to Blackboard Help and </w:t>
      </w:r>
      <w:r>
        <w:t>t</w:t>
      </w:r>
      <w:r w:rsidRPr="009353D2">
        <w:t xml:space="preserve">utorials are available </w:t>
      </w:r>
      <w:r>
        <w:t>on the Start Here page and on the Tech Support tab in Blackboard</w:t>
      </w:r>
      <w:r w:rsidRPr="009353D2">
        <w:t>.</w:t>
      </w:r>
    </w:p>
    <w:p w14:paraId="2A3447B0" w14:textId="73293E81" w:rsidR="00FB643E" w:rsidRPr="00EE552C" w:rsidRDefault="00AA0AD1" w:rsidP="00EE552C">
      <w:pPr>
        <w:pStyle w:val="BodyText"/>
        <w:widowControl/>
        <w:numPr>
          <w:ilvl w:val="0"/>
          <w:numId w:val="8"/>
        </w:numPr>
        <w:rPr>
          <w:rStyle w:val="Hyperlink"/>
          <w:color w:val="auto"/>
          <w:u w:val="none"/>
        </w:rPr>
      </w:pPr>
      <w:r>
        <w:t>Virtual (VC</w:t>
      </w:r>
      <w:r w:rsidR="00894785">
        <w:t>) courses may require a web</w:t>
      </w:r>
      <w:r w:rsidR="00FB643E">
        <w:t xml:space="preserve">cam and microphone to use </w:t>
      </w:r>
      <w:r w:rsidR="00EE552C">
        <w:t>Microsoft Teams (or Zoom, with permission from IT)</w:t>
      </w:r>
      <w:r w:rsidR="00FB643E">
        <w:t xml:space="preserve"> for synchronous meetings. </w:t>
      </w:r>
    </w:p>
    <w:p w14:paraId="32AEE42F" w14:textId="77777777" w:rsidR="00FB643E" w:rsidRPr="009353D2" w:rsidRDefault="008B541A" w:rsidP="002B5F7A">
      <w:pPr>
        <w:pStyle w:val="ListParagraph"/>
        <w:widowControl/>
        <w:numPr>
          <w:ilvl w:val="0"/>
          <w:numId w:val="8"/>
        </w:numPr>
        <w:spacing w:after="120"/>
      </w:pPr>
      <w:hyperlink r:id="rId16" w:history="1">
        <w:r w:rsidR="00FB643E" w:rsidRPr="009353D2">
          <w:rPr>
            <w:rStyle w:val="Hyperlink"/>
          </w:rPr>
          <w:t xml:space="preserve">Adobe </w:t>
        </w:r>
        <w:r w:rsidR="00FB643E">
          <w:rPr>
            <w:rStyle w:val="Hyperlink"/>
          </w:rPr>
          <w:t xml:space="preserve">Acrobat </w:t>
        </w:r>
        <w:r w:rsidR="00FB643E" w:rsidRPr="009353D2">
          <w:rPr>
            <w:rStyle w:val="Hyperlink"/>
          </w:rPr>
          <w:t>Reader</w:t>
        </w:r>
      </w:hyperlink>
      <w:r w:rsidR="00FB643E" w:rsidRPr="009353D2">
        <w:t xml:space="preserve"> may be needed to read some files.  This plug-in is available free. (URL: </w:t>
      </w:r>
      <w:r w:rsidR="00FB643E" w:rsidRPr="00B90993">
        <w:t>https://get.adobe.com/reader/</w:t>
      </w:r>
      <w:r w:rsidR="00FB643E" w:rsidRPr="009353D2">
        <w:t xml:space="preserve"> )</w:t>
      </w:r>
      <w:r w:rsidR="00FB643E">
        <w:t xml:space="preserve"> See the Tech Support tab in Blackboard for additional information and links.</w:t>
      </w:r>
    </w:p>
    <w:p w14:paraId="7A74B038" w14:textId="27655E4A" w:rsidR="00FB643E" w:rsidRPr="009353D2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>
        <w:t xml:space="preserve">Students may be required to submit </w:t>
      </w:r>
      <w:r w:rsidRPr="009353D2">
        <w:t>assignments as Microsoft Word documents (.docx), using the most recent Microsoft Office suite. Office 36</w:t>
      </w:r>
      <w:r>
        <w:t xml:space="preserve">5 is available </w:t>
      </w:r>
      <w:r w:rsidR="00894785">
        <w:t>at no extra charge</w:t>
      </w:r>
      <w:r>
        <w:t xml:space="preserve"> to students enrolled at </w:t>
      </w:r>
      <w:r w:rsidR="00894785">
        <w:t>MU</w:t>
      </w:r>
      <w:r>
        <w:t>. For information visit</w:t>
      </w:r>
      <w:r w:rsidRPr="009353D2">
        <w:t xml:space="preserve"> </w:t>
      </w:r>
      <w:hyperlink r:id="rId17" w:history="1">
        <w:r w:rsidRPr="0007050B">
          <w:rPr>
            <w:rStyle w:val="Hyperlink"/>
          </w:rPr>
          <w:t>Marshall IT: Office 365</w:t>
        </w:r>
      </w:hyperlink>
      <w:r w:rsidRPr="009353D2">
        <w:t xml:space="preserve"> (URL: </w:t>
      </w:r>
      <w:r w:rsidRPr="005F735F">
        <w:t>http</w:t>
      </w:r>
      <w:r w:rsidR="00AB617B">
        <w:t>s</w:t>
      </w:r>
      <w:r w:rsidRPr="005F735F">
        <w:t>://www.marshall.edu/it/office365/</w:t>
      </w:r>
      <w:r w:rsidRPr="009353D2">
        <w:t xml:space="preserve"> ).</w:t>
      </w:r>
    </w:p>
    <w:p w14:paraId="699949AE" w14:textId="77777777" w:rsidR="00FB643E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 w:rsidRPr="009353D2">
        <w:lastRenderedPageBreak/>
        <w:t>See the Tech Support tab in Blackboard for additional information</w:t>
      </w:r>
      <w:r>
        <w:t xml:space="preserve"> on browsers, technology, and apps</w:t>
      </w:r>
      <w:r w:rsidRPr="009353D2">
        <w:t>.</w:t>
      </w:r>
    </w:p>
    <w:p w14:paraId="38AC836F" w14:textId="77777777" w:rsidR="00584211" w:rsidRDefault="009C5E24" w:rsidP="00B145A3">
      <w:pPr>
        <w:pStyle w:val="Heading1"/>
        <w:keepNext/>
      </w:pPr>
      <w:r>
        <w:t xml:space="preserve">Technology </w:t>
      </w:r>
      <w:r w:rsidR="00584211">
        <w:t>Assistance</w:t>
      </w:r>
      <w:r w:rsidR="00AD789E" w:rsidRPr="00D943E8">
        <w:t xml:space="preserve"> </w:t>
      </w:r>
    </w:p>
    <w:p w14:paraId="14329A83" w14:textId="0701374A" w:rsidR="00A60E81" w:rsidRPr="00A60E81" w:rsidRDefault="00584211" w:rsidP="00A60E81">
      <w:pPr>
        <w:pStyle w:val="BodyText"/>
        <w:keepNext/>
      </w:pPr>
      <w:r w:rsidRPr="00A60E81">
        <w:t xml:space="preserve">(QM Standard 7.1) </w:t>
      </w:r>
      <w:r w:rsidR="00AD789E" w:rsidRPr="00A60E81">
        <w:t>If you have technical problems, please contact</w:t>
      </w:r>
      <w:r w:rsidRPr="00A60E81">
        <w:t xml:space="preserve"> one or more of the following:</w:t>
      </w:r>
    </w:p>
    <w:p w14:paraId="5CE03497" w14:textId="08544694" w:rsidR="00A60E81" w:rsidRPr="00A60E81" w:rsidRDefault="008B541A" w:rsidP="00A60E81">
      <w:pPr>
        <w:pStyle w:val="ListParagraph"/>
        <w:numPr>
          <w:ilvl w:val="0"/>
          <w:numId w:val="11"/>
        </w:numPr>
        <w:rPr>
          <w:color w:val="000000"/>
        </w:rPr>
      </w:pPr>
      <w:hyperlink r:id="rId18" w:history="1">
        <w:r w:rsidR="00A60E81" w:rsidRPr="00A60E81">
          <w:rPr>
            <w:rStyle w:val="Hyperlink"/>
          </w:rPr>
          <w:t>Blackboard Support</w:t>
        </w:r>
      </w:hyperlink>
      <w:r w:rsidR="00A60E81" w:rsidRPr="00A60E81">
        <w:t xml:space="preserve"> (URL: </w:t>
      </w:r>
      <w:r w:rsidR="00AB617B">
        <w:t>https://</w:t>
      </w:r>
      <w:r w:rsidR="00A60E81" w:rsidRPr="00A60E81">
        <w:rPr>
          <w:color w:val="000000"/>
        </w:rPr>
        <w:t>www.marshall.edu/design-center/support-ticket/</w:t>
      </w:r>
      <w:r w:rsidR="00A60E81">
        <w:rPr>
          <w:color w:val="000000"/>
        </w:rPr>
        <w:t>)</w:t>
      </w:r>
    </w:p>
    <w:p w14:paraId="44854CE5" w14:textId="24244D12" w:rsidR="00584211" w:rsidRPr="00A60E81" w:rsidRDefault="00AD789E" w:rsidP="00282A31">
      <w:pPr>
        <w:pStyle w:val="BodyText"/>
        <w:numPr>
          <w:ilvl w:val="0"/>
          <w:numId w:val="11"/>
        </w:numPr>
      </w:pPr>
      <w:r w:rsidRPr="00A60E81">
        <w:t xml:space="preserve">Marshall </w:t>
      </w:r>
      <w:hyperlink r:id="rId19" w:history="1">
        <w:r w:rsidRPr="00A60E81">
          <w:rPr>
            <w:rStyle w:val="Hyperlink"/>
          </w:rPr>
          <w:t>I</w:t>
        </w:r>
        <w:r w:rsidR="00584211" w:rsidRPr="00A60E81">
          <w:rPr>
            <w:rStyle w:val="Hyperlink"/>
          </w:rPr>
          <w:t xml:space="preserve">nformation </w:t>
        </w:r>
        <w:r w:rsidRPr="00A60E81">
          <w:rPr>
            <w:rStyle w:val="Hyperlink"/>
          </w:rPr>
          <w:t>T</w:t>
        </w:r>
        <w:r w:rsidR="00584211" w:rsidRPr="00A60E81">
          <w:rPr>
            <w:rStyle w:val="Hyperlink"/>
          </w:rPr>
          <w:t>echnology (IT)</w:t>
        </w:r>
        <w:r w:rsidRPr="00A60E81">
          <w:rPr>
            <w:rStyle w:val="Hyperlink"/>
          </w:rPr>
          <w:t xml:space="preserve"> Service Desk</w:t>
        </w:r>
      </w:hyperlink>
      <w:r w:rsidRPr="00A60E81">
        <w:t xml:space="preserve"> </w:t>
      </w:r>
      <w:r w:rsidR="00B90993" w:rsidRPr="00A60E81">
        <w:t xml:space="preserve">(Help Desk) </w:t>
      </w:r>
      <w:r w:rsidRPr="00A60E81">
        <w:t xml:space="preserve">(URL: </w:t>
      </w:r>
      <w:r w:rsidR="00495768" w:rsidRPr="00A60E81">
        <w:t>http</w:t>
      </w:r>
      <w:r w:rsidR="00AB617B">
        <w:t>s</w:t>
      </w:r>
      <w:r w:rsidR="00495768" w:rsidRPr="00A60E81">
        <w:t>://www.marshall.edu/it/departments/it-service-desk/</w:t>
      </w:r>
      <w:r w:rsidRPr="00A60E81">
        <w:t xml:space="preserve"> )  </w:t>
      </w:r>
    </w:p>
    <w:p w14:paraId="48E3D3EB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Huntington</w:t>
      </w:r>
      <w:r w:rsidR="008D7D79" w:rsidRPr="00A60E81">
        <w:t>:</w:t>
      </w:r>
      <w:r w:rsidRPr="00A60E81">
        <w:t xml:space="preserve"> (304) 696-3200</w:t>
      </w:r>
    </w:p>
    <w:p w14:paraId="6745B955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South Charleston</w:t>
      </w:r>
      <w:r w:rsidR="008D7D79" w:rsidRPr="00A60E81">
        <w:t>:</w:t>
      </w:r>
      <w:r w:rsidRPr="00A60E81">
        <w:t xml:space="preserve"> (304) 746-1969</w:t>
      </w:r>
    </w:p>
    <w:p w14:paraId="78E3DF59" w14:textId="77777777" w:rsidR="00AD789E" w:rsidRPr="00A60E81" w:rsidRDefault="008B541A" w:rsidP="00282A31">
      <w:pPr>
        <w:pStyle w:val="BodyText"/>
        <w:numPr>
          <w:ilvl w:val="1"/>
          <w:numId w:val="11"/>
        </w:numPr>
        <w:ind w:left="1512"/>
      </w:pPr>
      <w:hyperlink r:id="rId20" w:history="1">
        <w:r w:rsidR="008D7D79" w:rsidRPr="00A60E81">
          <w:rPr>
            <w:rStyle w:val="Hyperlink"/>
          </w:rPr>
          <w:t>Email</w:t>
        </w:r>
        <w:r w:rsidR="00495768" w:rsidRPr="00A60E81">
          <w:rPr>
            <w:rStyle w:val="Hyperlink"/>
          </w:rPr>
          <w:t xml:space="preserve"> the IT Service Desk</w:t>
        </w:r>
      </w:hyperlink>
      <w:r w:rsidR="008D7D79" w:rsidRPr="00A60E81">
        <w:t xml:space="preserve"> </w:t>
      </w:r>
      <w:r w:rsidR="00495768" w:rsidRPr="00A60E81">
        <w:t>(</w:t>
      </w:r>
      <w:r w:rsidR="008D7D79" w:rsidRPr="00A60E81">
        <w:t>itservicedesk@marshall.edu</w:t>
      </w:r>
      <w:r w:rsidR="00495768" w:rsidRPr="00A60E81">
        <w:t>)</w:t>
      </w:r>
      <w:r w:rsidR="008D7D79" w:rsidRPr="00A60E81">
        <w:t xml:space="preserve"> </w:t>
      </w:r>
    </w:p>
    <w:p w14:paraId="58FC41A2" w14:textId="77777777" w:rsidR="00114DDE" w:rsidRDefault="005A187B" w:rsidP="00B145A3">
      <w:pPr>
        <w:pStyle w:val="Heading1"/>
        <w:keepNext/>
      </w:pPr>
      <w:r>
        <w:t>Course Purpose</w:t>
      </w:r>
    </w:p>
    <w:p w14:paraId="606EB7B2" w14:textId="77777777" w:rsidR="0042407C" w:rsidRDefault="00CE3D8B" w:rsidP="00402C75">
      <w:pPr>
        <w:pStyle w:val="BodyText"/>
      </w:pPr>
      <w:r>
        <w:t xml:space="preserve">(QM Standard 1.2) </w:t>
      </w:r>
      <w:r w:rsidR="006E2AAF">
        <w:t>[</w:t>
      </w:r>
      <w:r w:rsidR="009353D2">
        <w:t xml:space="preserve">Describe </w:t>
      </w:r>
      <w:r w:rsidR="00EC12C0">
        <w:t xml:space="preserve">the </w:t>
      </w:r>
      <w:r w:rsidR="006E2AAF">
        <w:t>course purpose</w:t>
      </w:r>
      <w:r w:rsidR="009353D2">
        <w:t>.</w:t>
      </w:r>
      <w:r w:rsidR="00AE4065">
        <w:t>]</w:t>
      </w:r>
    </w:p>
    <w:p w14:paraId="128A0B52" w14:textId="77777777" w:rsidR="00DE4A1D" w:rsidRDefault="00DE4A1D" w:rsidP="00B145A3">
      <w:pPr>
        <w:pStyle w:val="Heading1"/>
        <w:keepNext/>
      </w:pPr>
      <w:r>
        <w:t xml:space="preserve">Course </w:t>
      </w:r>
      <w:r w:rsidR="005A187B">
        <w:t>Objectives</w:t>
      </w:r>
      <w:r w:rsidR="00322505">
        <w:t>/Outcomes</w:t>
      </w:r>
    </w:p>
    <w:p w14:paraId="54E11298" w14:textId="77777777" w:rsidR="00CA4B7C" w:rsidRDefault="00842B01" w:rsidP="00B145A3">
      <w:pPr>
        <w:pStyle w:val="BodyText"/>
        <w:keepNext/>
      </w:pPr>
      <w:r>
        <w:t xml:space="preserve">(QM Standards 2.1 and 2.3) </w:t>
      </w:r>
      <w:r w:rsidR="00AE4065">
        <w:t>[State course objectives clearly and from the learner’s perspective.]</w:t>
      </w:r>
      <w:r w:rsidR="009353D2">
        <w:t xml:space="preserve"> </w:t>
      </w:r>
      <w:r w:rsidR="00ED4EC2">
        <w:t>The student will be able to:</w:t>
      </w:r>
    </w:p>
    <w:p w14:paraId="599327D6" w14:textId="77777777" w:rsidR="00322505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="00322505" w:rsidRPr="00322505">
        <w:t>.</w:t>
      </w:r>
      <w:r>
        <w:t>]</w:t>
      </w:r>
    </w:p>
    <w:p w14:paraId="7D6C15AE" w14:textId="77777777" w:rsidR="006E2AAF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688A55B" w14:textId="77777777" w:rsidR="006E2AAF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33C5253" w14:textId="77777777" w:rsidR="00301A6D" w:rsidRPr="00322505" w:rsidRDefault="00301A6D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2C2F11D2" w14:textId="77777777" w:rsidR="00D943E8" w:rsidRDefault="00ED4EC2" w:rsidP="00B3690D">
      <w:pPr>
        <w:pStyle w:val="Heading2"/>
      </w:pPr>
      <w:r>
        <w:t>Desired Learner</w:t>
      </w:r>
      <w:r w:rsidR="00D943E8">
        <w:t xml:space="preserve"> Outcomes </w:t>
      </w:r>
    </w:p>
    <w:p w14:paraId="24CB6CB3" w14:textId="77777777" w:rsidR="000C309A" w:rsidRPr="00D943E8" w:rsidRDefault="009353D2" w:rsidP="00402C75">
      <w:pPr>
        <w:pStyle w:val="BodyText"/>
      </w:pPr>
      <w:r>
        <w:t xml:space="preserve">(QM Standard 2.4) </w:t>
      </w:r>
      <w:r w:rsidR="00771E69" w:rsidRPr="00D943E8">
        <w:t>The table below shows the following relationships:  How</w:t>
      </w:r>
      <w:r w:rsidR="00AE4065">
        <w:t xml:space="preserve"> each student </w:t>
      </w:r>
      <w:r w:rsidR="00771E69" w:rsidRPr="00D943E8">
        <w:t>learning outcome will be practi</w:t>
      </w:r>
      <w:r w:rsidR="00DC3DFA" w:rsidRPr="00D943E8">
        <w:t>ced and assessed in the course.</w:t>
      </w:r>
      <w:r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38AE6B04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2B15C67A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7D6BF9AD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32566D5E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1ABF6CA7" w14:textId="77777777" w:rsidTr="008506EC">
        <w:trPr>
          <w:cantSplit/>
        </w:trPr>
        <w:tc>
          <w:tcPr>
            <w:tcW w:w="2785" w:type="dxa"/>
          </w:tcPr>
          <w:p w14:paraId="164C5751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09BE7042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69E53F6F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09325469" w14:textId="77777777" w:rsidTr="008506EC">
        <w:trPr>
          <w:cantSplit/>
        </w:trPr>
        <w:tc>
          <w:tcPr>
            <w:tcW w:w="2785" w:type="dxa"/>
          </w:tcPr>
          <w:p w14:paraId="3CB808A7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lastRenderedPageBreak/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B30BB2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17894BEC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059F8152" w14:textId="77777777" w:rsidTr="008506EC">
        <w:trPr>
          <w:cantSplit/>
        </w:trPr>
        <w:tc>
          <w:tcPr>
            <w:tcW w:w="2785" w:type="dxa"/>
          </w:tcPr>
          <w:p w14:paraId="6ADCF20B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393E8F26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3006881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3DB4DF9" w14:textId="77777777" w:rsidTr="008506EC">
        <w:trPr>
          <w:cantSplit/>
        </w:trPr>
        <w:tc>
          <w:tcPr>
            <w:tcW w:w="2785" w:type="dxa"/>
          </w:tcPr>
          <w:p w14:paraId="5330EBA6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6CD166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54E016E6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7F4B09D1" w14:textId="77777777" w:rsidR="000C309A" w:rsidRDefault="000C309A" w:rsidP="00AD789E">
      <w:pPr>
        <w:pStyle w:val="NoSpacing"/>
      </w:pPr>
    </w:p>
    <w:p w14:paraId="7CC49840" w14:textId="77777777" w:rsidR="00CE3D8B" w:rsidRDefault="00CE3D8B" w:rsidP="00B145A3">
      <w:pPr>
        <w:pStyle w:val="Heading1"/>
        <w:keepNext/>
      </w:pPr>
      <w:r>
        <w:t>Course Structure</w:t>
      </w:r>
    </w:p>
    <w:p w14:paraId="1D11BCDF" w14:textId="77777777" w:rsidR="00CE3D8B" w:rsidRDefault="00CE3D8B" w:rsidP="00402C75">
      <w:pPr>
        <w:pStyle w:val="BodyText"/>
      </w:pPr>
      <w:r>
        <w:t>(QM Standard 1.2) [Describe the course structure</w:t>
      </w:r>
      <w:r w:rsidR="008506EC">
        <w:t>, For example:</w:t>
      </w:r>
      <w:r>
        <w:t xml:space="preserve"> </w:t>
      </w:r>
      <w:r w:rsidR="008506EC">
        <w:t>Th</w:t>
      </w:r>
      <w:r>
        <w:t>is course is organized in 8 units presented in folders in Blackboard. Each unit consists of …</w:t>
      </w:r>
      <w:r w:rsidR="008506EC">
        <w:t>,</w:t>
      </w:r>
      <w:r>
        <w:t xml:space="preserve"> etc. Some instructors list each unit/module with its respective objectives in this section, but that is not required here.]</w:t>
      </w:r>
      <w:r w:rsidRPr="00842B01">
        <w:t xml:space="preserve"> </w:t>
      </w:r>
    </w:p>
    <w:p w14:paraId="4C8786F6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06515DF1" w14:textId="77777777" w:rsidR="00AA0AD1" w:rsidRDefault="00AA0AD1" w:rsidP="00AA0AD1">
      <w:pPr>
        <w:pStyle w:val="BodyText"/>
      </w:pPr>
      <w:r>
        <w:t>[Enter specific course requirements/due dates</w:t>
      </w:r>
      <w:r w:rsidR="00902F89">
        <w:t>, or use the schedule table at the end of this template for due dates</w:t>
      </w:r>
      <w:r>
        <w:t>]</w:t>
      </w:r>
    </w:p>
    <w:p w14:paraId="7A8DA078" w14:textId="77777777" w:rsidR="00AA0AD1" w:rsidRDefault="00AA0AD1" w:rsidP="00B145A3">
      <w:pPr>
        <w:pStyle w:val="Heading1"/>
        <w:keepNext/>
      </w:pPr>
      <w:r>
        <w:t xml:space="preserve">Course Policies </w:t>
      </w:r>
    </w:p>
    <w:p w14:paraId="26520518" w14:textId="77777777" w:rsidR="00AA0AD1" w:rsidRDefault="00AA0AD1" w:rsidP="00AA0AD1">
      <w:pPr>
        <w:pStyle w:val="BodyText"/>
      </w:pPr>
      <w:r>
        <w:t xml:space="preserve">(QM Standard 1.4) </w:t>
      </w:r>
      <w:r w:rsidRPr="008C032C">
        <w:t>By enrolling i</w:t>
      </w:r>
      <w:r>
        <w:t>n this course, you agree to the following course policies.</w:t>
      </w:r>
      <w:r w:rsidRPr="008C032C">
        <w:t xml:space="preserve"> </w:t>
      </w:r>
    </w:p>
    <w:p w14:paraId="339A39F8" w14:textId="77777777" w:rsidR="00AA0AD1" w:rsidRDefault="00AA0AD1" w:rsidP="00B145A3">
      <w:pPr>
        <w:pStyle w:val="Heading2"/>
        <w:keepNext/>
      </w:pPr>
      <w:r>
        <w:t>Attendance/Participation</w:t>
      </w:r>
      <w:r w:rsidRPr="008C032C">
        <w:t xml:space="preserve"> Policy</w:t>
      </w:r>
    </w:p>
    <w:p w14:paraId="3EAEA72D" w14:textId="561B67B0" w:rsidR="00AA0AD1" w:rsidRDefault="00AA0AD1" w:rsidP="00AA0AD1">
      <w:pPr>
        <w:pStyle w:val="BodyText"/>
      </w:pPr>
      <w:r>
        <w:t>[State attendance and/or participation policy.</w:t>
      </w:r>
      <w:r w:rsidR="00B3497E">
        <w:t xml:space="preserve"> </w:t>
      </w:r>
      <w:r w:rsidR="00B3497E" w:rsidRPr="00601107">
        <w:t>Be sure that your policy considers COVID-19 related absences.</w:t>
      </w:r>
      <w:r w:rsidR="00B3497E">
        <w:t>]</w:t>
      </w:r>
    </w:p>
    <w:p w14:paraId="4D503925" w14:textId="77777777" w:rsidR="00AA0AD1" w:rsidRDefault="00AA0AD1" w:rsidP="00B145A3">
      <w:pPr>
        <w:pStyle w:val="Heading2"/>
        <w:keepNext/>
      </w:pPr>
      <w:r>
        <w:t xml:space="preserve">Online </w:t>
      </w:r>
      <w:r w:rsidR="008E43C3">
        <w:t>Communication</w:t>
      </w:r>
      <w:r>
        <w:t xml:space="preserve"> Expectations</w:t>
      </w:r>
    </w:p>
    <w:p w14:paraId="19AD2B71" w14:textId="77777777" w:rsidR="00AA0AD1" w:rsidRDefault="00AA0AD1" w:rsidP="00AA0AD1">
      <w:pPr>
        <w:pStyle w:val="BodyText"/>
      </w:pPr>
      <w:r>
        <w:t xml:space="preserve">(QM Standard 1.3) [State or link to your </w:t>
      </w:r>
      <w:r w:rsidR="008E43C3">
        <w:t xml:space="preserve">communication expectations or policy (such as </w:t>
      </w:r>
      <w:r>
        <w:t>etiquette</w:t>
      </w:r>
      <w:r w:rsidR="008E43C3">
        <w:t xml:space="preserve"> or </w:t>
      </w:r>
      <w:r>
        <w:t xml:space="preserve">“netiquette”) </w:t>
      </w:r>
      <w:r w:rsidR="008E43C3">
        <w:t>fo</w:t>
      </w:r>
      <w:r>
        <w:t xml:space="preserve">r </w:t>
      </w:r>
      <w:r w:rsidR="008E43C3">
        <w:t xml:space="preserve">online discussions, email, and other interaction, </w:t>
      </w:r>
      <w:r>
        <w:t>OR refer students to a course location for it.]</w:t>
      </w:r>
    </w:p>
    <w:p w14:paraId="23685037" w14:textId="77777777" w:rsidR="00693953" w:rsidRDefault="00693953" w:rsidP="00902F89">
      <w:pPr>
        <w:pStyle w:val="Heading1"/>
        <w:keepNext/>
      </w:pPr>
      <w:r>
        <w:t>Grading Policy</w:t>
      </w:r>
    </w:p>
    <w:p w14:paraId="73DA105D" w14:textId="77777777" w:rsidR="00D943E8" w:rsidRDefault="009C5E24" w:rsidP="00902F89">
      <w:pPr>
        <w:pStyle w:val="Heading2"/>
        <w:keepNext/>
      </w:pPr>
      <w:r>
        <w:t>Grading Scale</w:t>
      </w:r>
    </w:p>
    <w:p w14:paraId="0FB2BD71" w14:textId="77777777" w:rsidR="00A01F16" w:rsidRPr="00F171F6" w:rsidRDefault="00CE3D8B" w:rsidP="00402C75">
      <w:pPr>
        <w:pStyle w:val="BodyText"/>
      </w:pPr>
      <w:r>
        <w:t xml:space="preserve">(QM Standard 3.2) </w:t>
      </w:r>
      <w:r w:rsidR="006E2AAF">
        <w:t>[Enter grading scale and other grading policy details</w:t>
      </w:r>
      <w:r w:rsidR="00F95038">
        <w:t xml:space="preserve"> clearly</w:t>
      </w:r>
      <w:r w:rsidR="006E2AAF">
        <w:t>.]</w:t>
      </w:r>
    </w:p>
    <w:p w14:paraId="571A630E" w14:textId="77777777" w:rsidR="00D943E8" w:rsidRPr="003063E2" w:rsidRDefault="00C2087E" w:rsidP="00902F89">
      <w:pPr>
        <w:pStyle w:val="Heading2"/>
        <w:keepNext/>
        <w:rPr>
          <w:noProof/>
        </w:rPr>
      </w:pPr>
      <w:r>
        <w:rPr>
          <w:noProof/>
        </w:rPr>
        <w:lastRenderedPageBreak/>
        <w:t>Late Work Policy</w:t>
      </w:r>
    </w:p>
    <w:p w14:paraId="2A56E31C" w14:textId="77777777" w:rsidR="00D660A6" w:rsidRDefault="00CE3D8B" w:rsidP="00402C75">
      <w:pPr>
        <w:pStyle w:val="BodyText"/>
      </w:pPr>
      <w:r>
        <w:t xml:space="preserve">(QM Standard 3.2) </w:t>
      </w:r>
      <w:r w:rsidR="006E2AAF">
        <w:t>[E</w:t>
      </w:r>
      <w:r w:rsidR="00E711A2">
        <w:t>nter late work policy, including whether or not a grade of “Incomplete” may be granted</w:t>
      </w:r>
      <w:r w:rsidR="009D2603">
        <w:t xml:space="preserve"> per Marshall University policy</w:t>
      </w:r>
      <w:r w:rsidR="00E711A2">
        <w:t>.</w:t>
      </w:r>
      <w:r w:rsidR="009353D2">
        <w:t>]</w:t>
      </w:r>
    </w:p>
    <w:p w14:paraId="62536689" w14:textId="77777777" w:rsidR="00D660A6" w:rsidRDefault="00D660A6" w:rsidP="00902F89">
      <w:pPr>
        <w:pStyle w:val="Heading2"/>
        <w:keepNext/>
      </w:pPr>
      <w:r>
        <w:t>Anticipated Response Time for Grading and Feedback</w:t>
      </w:r>
    </w:p>
    <w:p w14:paraId="34918CE8" w14:textId="77777777" w:rsidR="00D660A6" w:rsidRDefault="00CE3D8B" w:rsidP="00402C75">
      <w:pPr>
        <w:pStyle w:val="BodyText"/>
      </w:pPr>
      <w:r>
        <w:t>(QM Standard</w:t>
      </w:r>
      <w:r w:rsidR="00882A47">
        <w:t xml:space="preserve"> </w:t>
      </w:r>
      <w:r w:rsidR="0025149B">
        <w:t xml:space="preserve">3.5, </w:t>
      </w:r>
      <w:r>
        <w:t xml:space="preserve">5.3) </w:t>
      </w:r>
      <w:r w:rsidR="00D660A6">
        <w:t>[Enter typical response time for grading/feedback on assignments].</w:t>
      </w:r>
    </w:p>
    <w:p w14:paraId="4ED772C7" w14:textId="77777777" w:rsidR="00F171F6" w:rsidRPr="00F171F6" w:rsidRDefault="00F171F6" w:rsidP="00902F89">
      <w:pPr>
        <w:pStyle w:val="Heading2"/>
        <w:keepNext/>
      </w:pPr>
      <w:r>
        <w:t>Evaluation</w:t>
      </w:r>
      <w:r w:rsidR="00F95038">
        <w:t xml:space="preserve"> Criteria</w:t>
      </w:r>
    </w:p>
    <w:p w14:paraId="3A5B159C" w14:textId="77777777" w:rsidR="00693953" w:rsidRDefault="00CE3D8B" w:rsidP="00902F89">
      <w:pPr>
        <w:pStyle w:val="BodyText"/>
        <w:spacing w:after="240"/>
      </w:pPr>
      <w:r>
        <w:t xml:space="preserve">(QM Standard 3.3) </w:t>
      </w:r>
      <w:r w:rsidR="009353D2">
        <w:t>[Enter ev</w:t>
      </w:r>
      <w:r w:rsidR="00F95038">
        <w:t xml:space="preserve">aluation criteria, such as </w:t>
      </w:r>
      <w:r w:rsidR="009353D2">
        <w:t>rubric</w:t>
      </w:r>
      <w:r w:rsidR="00F95038">
        <w:t>s</w:t>
      </w:r>
      <w:r w:rsidR="00F95038" w:rsidRPr="00F95038">
        <w:t xml:space="preserve"> </w:t>
      </w:r>
      <w:r w:rsidR="00F95038">
        <w:t>and/or specific and descriptive criteria</w:t>
      </w:r>
      <w:r w:rsidR="009353D2">
        <w:t xml:space="preserve">, </w:t>
      </w:r>
      <w:r w:rsidR="00F95038">
        <w:t xml:space="preserve">OR </w:t>
      </w:r>
      <w:r w:rsidR="009353D2">
        <w:t>refer students to the appropriate location</w:t>
      </w:r>
      <w:r w:rsidR="00F95038">
        <w:t>(s)</w:t>
      </w:r>
      <w:r w:rsidR="009353D2">
        <w:t xml:space="preserve"> in the course to find </w:t>
      </w:r>
      <w:r w:rsidR="00F95038">
        <w:t>them</w:t>
      </w:r>
      <w:r w:rsidR="009353D2"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82"/>
        <w:gridCol w:w="1882"/>
        <w:gridCol w:w="1882"/>
        <w:gridCol w:w="1882"/>
      </w:tblGrid>
      <w:tr w:rsidR="00693953" w14:paraId="1ACC907D" w14:textId="77777777" w:rsidTr="00902F89">
        <w:trPr>
          <w:cantSplit/>
          <w:tblHeader/>
        </w:trPr>
        <w:tc>
          <w:tcPr>
            <w:tcW w:w="1822" w:type="dxa"/>
          </w:tcPr>
          <w:p w14:paraId="5358C8EE" w14:textId="77777777" w:rsidR="00693953" w:rsidRPr="00693953" w:rsidRDefault="00693953" w:rsidP="00402C75">
            <w:pPr>
              <w:pStyle w:val="TableHeader"/>
            </w:pPr>
            <w:r w:rsidRPr="00693953">
              <w:t>Criteria</w:t>
            </w:r>
          </w:p>
        </w:tc>
        <w:tc>
          <w:tcPr>
            <w:tcW w:w="1882" w:type="dxa"/>
          </w:tcPr>
          <w:p w14:paraId="10212256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622F08D8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41732ADF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7A409622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</w:tr>
      <w:tr w:rsidR="00693953" w14:paraId="0322D56B" w14:textId="77777777" w:rsidTr="00902F89">
        <w:trPr>
          <w:cantSplit/>
        </w:trPr>
        <w:tc>
          <w:tcPr>
            <w:tcW w:w="1822" w:type="dxa"/>
          </w:tcPr>
          <w:p w14:paraId="34CFC1E2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214DD6F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423C8FBB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2862D625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72BE21C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</w:tr>
      <w:tr w:rsidR="00693953" w14:paraId="44865BC8" w14:textId="77777777" w:rsidTr="00902F89">
        <w:trPr>
          <w:cantSplit/>
        </w:trPr>
        <w:tc>
          <w:tcPr>
            <w:tcW w:w="1822" w:type="dxa"/>
          </w:tcPr>
          <w:p w14:paraId="6A6222BD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51DBA7B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72BD2BE1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E495D3C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3F8AA26F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4DD9DDEE" w14:textId="77777777" w:rsidTr="00902F89">
        <w:trPr>
          <w:cantSplit/>
        </w:trPr>
        <w:tc>
          <w:tcPr>
            <w:tcW w:w="1822" w:type="dxa"/>
          </w:tcPr>
          <w:p w14:paraId="717BF13A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3AE23BA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41739A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A0AA5A9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65822BDE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6C161C55" w14:textId="77777777" w:rsidTr="00902F89">
        <w:trPr>
          <w:cantSplit/>
        </w:trPr>
        <w:tc>
          <w:tcPr>
            <w:tcW w:w="1822" w:type="dxa"/>
          </w:tcPr>
          <w:p w14:paraId="3A23DE16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0D0BB7AE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5923ED8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2681938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4055837" w14:textId="77777777" w:rsidR="00693953" w:rsidRPr="00402C75" w:rsidRDefault="00693953" w:rsidP="00402C75">
            <w:pPr>
              <w:pStyle w:val="TableParagraph"/>
            </w:pPr>
          </w:p>
        </w:tc>
      </w:tr>
    </w:tbl>
    <w:p w14:paraId="2749C75E" w14:textId="77777777" w:rsidR="008506EC" w:rsidRDefault="008506EC" w:rsidP="006E47C8">
      <w:pPr>
        <w:pStyle w:val="BodyText"/>
      </w:pPr>
    </w:p>
    <w:p w14:paraId="54721692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37D8CC6F" w14:textId="522B94CF" w:rsidR="00902F89" w:rsidRDefault="00584211" w:rsidP="00B145A3">
      <w:pPr>
        <w:pStyle w:val="BodyText"/>
        <w:keepNext/>
      </w:pPr>
      <w:r>
        <w:t xml:space="preserve">(QM Standard 1.4) </w:t>
      </w:r>
      <w:r w:rsidR="00902F89" w:rsidRPr="008C032C">
        <w:t xml:space="preserve">B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21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r w:rsidR="00902F89" w:rsidRPr="00B90993">
        <w:t>http</w:t>
      </w:r>
      <w:r w:rsidR="00AB617B">
        <w:t>s</w:t>
      </w:r>
      <w:r w:rsidR="00902F89" w:rsidRPr="00B90993">
        <w:t>://www.marshall.edu/academic-affairs/policies/</w:t>
      </w:r>
      <w:r w:rsidR="00902F89">
        <w:t xml:space="preserve"> )</w:t>
      </w:r>
    </w:p>
    <w:p w14:paraId="13279F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7224C7F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081964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514158C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52F76FC2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7987386B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538C63FF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4BE502A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BA4AD4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79804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4DF7A40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305BA7AF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1F1047F3" w14:textId="77777777" w:rsidR="00E65CE6" w:rsidRPr="00D943E8" w:rsidRDefault="00E65CE6" w:rsidP="00E65CE6">
      <w:pPr>
        <w:pStyle w:val="Heading2"/>
        <w:keepNext/>
      </w:pPr>
      <w:r w:rsidRPr="00D943E8">
        <w:lastRenderedPageBreak/>
        <w:t xml:space="preserve">Students </w:t>
      </w:r>
      <w:r>
        <w:t>w</w:t>
      </w:r>
      <w:r w:rsidRPr="00D943E8">
        <w:t>ith Disabilities</w:t>
      </w:r>
      <w:r>
        <w:t xml:space="preserve"> </w:t>
      </w:r>
    </w:p>
    <w:p w14:paraId="4EA4E681" w14:textId="6CF89BFE" w:rsidR="00E65CE6" w:rsidRPr="00902F89" w:rsidRDefault="00E65CE6" w:rsidP="00E65CE6">
      <w:pPr>
        <w:pStyle w:val="BodyText"/>
      </w:pPr>
      <w:r>
        <w:t xml:space="preserve">(QM Standard 7.2) For University policies and the procedures for obtaining services, please go to </w:t>
      </w:r>
      <w:hyperlink r:id="rId22" w:history="1">
        <w:r>
          <w:rPr>
            <w:rStyle w:val="Hyperlink"/>
          </w:rPr>
          <w:t xml:space="preserve">MU Academic Affairs: </w:t>
        </w:r>
        <w:r w:rsidRPr="0007050B">
          <w:rPr>
            <w:rStyle w:val="Hyperlink"/>
          </w:rPr>
          <w:t>University Policies</w:t>
        </w:r>
      </w:hyperlink>
      <w:r>
        <w:t xml:space="preserve"> and read the section, </w:t>
      </w:r>
      <w:r>
        <w:rPr>
          <w:b/>
        </w:rPr>
        <w:t>Students with Disabilities</w:t>
      </w:r>
      <w:r>
        <w:t xml:space="preserve">. (URL: </w:t>
      </w:r>
      <w:r w:rsidRPr="00B90993">
        <w:t>http</w:t>
      </w:r>
      <w:r w:rsidR="00AB617B">
        <w:t>s</w:t>
      </w:r>
      <w:r w:rsidRPr="00B90993">
        <w:t>://www.marshall.edu/academic-affairs/policies/</w:t>
      </w:r>
      <w:r>
        <w:t xml:space="preserve"> )</w:t>
      </w:r>
    </w:p>
    <w:p w14:paraId="441D3556" w14:textId="77777777" w:rsidR="00ED4EC2" w:rsidRPr="00D943E8" w:rsidRDefault="00ED4EC2" w:rsidP="00B145A3">
      <w:pPr>
        <w:pStyle w:val="Heading2"/>
        <w:keepNext/>
        <w:rPr>
          <w:bCs/>
        </w:rPr>
      </w:pPr>
      <w:r w:rsidRPr="00902F89">
        <w:t>Marshall</w:t>
      </w:r>
      <w:r w:rsidRPr="00D943E8">
        <w:t xml:space="preserve"> University E-Mail Accounts</w:t>
      </w:r>
    </w:p>
    <w:p w14:paraId="2F93F518" w14:textId="77777777" w:rsidR="00E30DFB" w:rsidRDefault="00ED4EC2" w:rsidP="00B60064">
      <w:pPr>
        <w:pStyle w:val="BodyText"/>
        <w:widowControl/>
      </w:pPr>
      <w:r w:rsidRPr="00D943E8">
        <w:t xml:space="preserve">You </w:t>
      </w:r>
      <w:r>
        <w:t>must</w:t>
      </w:r>
      <w:r w:rsidRPr="00D943E8">
        <w:t xml:space="preserve"> have and use</w:t>
      </w:r>
      <w:r w:rsidRPr="00D943E8">
        <w:rPr>
          <w:spacing w:val="3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</w:t>
      </w:r>
      <w:r>
        <w:rPr>
          <w:spacing w:val="1"/>
        </w:rPr>
        <w:t xml:space="preserve"> email </w:t>
      </w:r>
      <w:r w:rsidRPr="00D943E8">
        <w:t>account. Your</w:t>
      </w:r>
      <w:r>
        <w:t xml:space="preserve"> </w:t>
      </w:r>
      <w:r w:rsidRPr="00D943E8">
        <w:t>personal</w:t>
      </w:r>
      <w:r>
        <w:t xml:space="preserve"> email </w:t>
      </w:r>
      <w:r w:rsidRPr="00D943E8">
        <w:t>accounts</w:t>
      </w:r>
      <w:r w:rsidRPr="00D943E8">
        <w:rPr>
          <w:spacing w:val="2"/>
        </w:rPr>
        <w:t xml:space="preserve"> </w:t>
      </w:r>
      <w:r w:rsidRPr="00D943E8">
        <w:t xml:space="preserve">will not be </w:t>
      </w:r>
      <w:r>
        <w:t>used for official communication with Marshall University programs and personnel.</w:t>
      </w:r>
      <w:r w:rsidRPr="00D943E8">
        <w:t xml:space="preserve"> You may</w:t>
      </w:r>
      <w:r w:rsidRPr="00D943E8">
        <w:rPr>
          <w:spacing w:val="-3"/>
        </w:rPr>
        <w:t xml:space="preserve"> </w:t>
      </w:r>
      <w:r w:rsidRPr="00D943E8">
        <w:t>redirect</w:t>
      </w:r>
      <w:r w:rsidRPr="00D943E8">
        <w:rPr>
          <w:spacing w:val="2"/>
        </w:rPr>
        <w:t xml:space="preserve"> </w:t>
      </w:r>
      <w:r w:rsidRPr="00D943E8">
        <w:t>your MU email to your own personal email account, but</w:t>
      </w:r>
      <w:r w:rsidRPr="00D943E8">
        <w:rPr>
          <w:spacing w:val="5"/>
        </w:rPr>
        <w:t xml:space="preserve"> </w:t>
      </w:r>
      <w:r w:rsidRPr="00D943E8">
        <w:rPr>
          <w:spacing w:val="-2"/>
        </w:rPr>
        <w:t>you</w:t>
      </w:r>
      <w:r w:rsidRPr="00D943E8">
        <w:t xml:space="preserve"> must sign in</w:t>
      </w:r>
      <w:r>
        <w:t xml:space="preserve"> </w:t>
      </w:r>
      <w:r w:rsidRPr="00D943E8">
        <w:t>to</w:t>
      </w:r>
      <w:r w:rsidRPr="00D943E8">
        <w:rPr>
          <w:spacing w:val="4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 account</w:t>
      </w:r>
      <w:r w:rsidRPr="00D943E8">
        <w:rPr>
          <w:spacing w:val="2"/>
        </w:rPr>
        <w:t xml:space="preserve"> </w:t>
      </w:r>
      <w:r w:rsidRPr="00D943E8">
        <w:t>to do th</w:t>
      </w:r>
      <w:r>
        <w:t>at</w:t>
      </w:r>
      <w:r>
        <w:rPr>
          <w:b/>
        </w:rPr>
        <w:t>.</w:t>
      </w:r>
      <w:r w:rsidR="00AC39C3">
        <w:rPr>
          <w:b/>
        </w:rPr>
        <w:t xml:space="preserve"> </w:t>
      </w:r>
      <w:r>
        <w:t>Marshall University uses Office 365 email. For more informat</w:t>
      </w:r>
      <w:r w:rsidR="00B90993">
        <w:t>ion</w:t>
      </w:r>
      <w:r w:rsidR="008506EC">
        <w:t>,</w:t>
      </w:r>
      <w:r w:rsidR="00B90993">
        <w:t xml:space="preserve"> visit</w:t>
      </w:r>
      <w:r>
        <w:t xml:space="preserve"> </w:t>
      </w:r>
      <w:hyperlink r:id="rId23" w:history="1">
        <w:r w:rsidR="00C542F3" w:rsidRPr="00571ED0">
          <w:rPr>
            <w:rStyle w:val="Hyperlink"/>
          </w:rPr>
          <w:t>Marshall IT: Office 365</w:t>
        </w:r>
      </w:hyperlink>
      <w:r>
        <w:t xml:space="preserve"> (URL </w:t>
      </w:r>
      <w:r w:rsidRPr="00B90993">
        <w:t>https://www.marshall.edu/it/office365/</w:t>
      </w:r>
      <w:r>
        <w:t xml:space="preserve">). </w:t>
      </w:r>
    </w:p>
    <w:p w14:paraId="5A2E5848" w14:textId="4F116FD5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6AFC26AD" w14:textId="391C1A0B" w:rsidR="00B8730C" w:rsidRDefault="00B8730C" w:rsidP="00B8730C">
      <w:pPr>
        <w:pStyle w:val="BodyText"/>
      </w:pPr>
      <w:r>
        <w:t>[Provide the course schedule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854"/>
        <w:gridCol w:w="1120"/>
        <w:gridCol w:w="1579"/>
      </w:tblGrid>
      <w:tr w:rsidR="00EC12C0" w14:paraId="6004D272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3EFDB5B2" w14:textId="77777777" w:rsidR="00EC12C0" w:rsidRPr="00EC12C0" w:rsidRDefault="00AD7DDD" w:rsidP="00AD7DDD">
            <w:pPr>
              <w:pStyle w:val="TableHeader"/>
            </w:pPr>
            <w:r>
              <w:t>Module [or Lesson, Unit, or Week]</w:t>
            </w:r>
          </w:p>
        </w:tc>
        <w:tc>
          <w:tcPr>
            <w:tcW w:w="4854" w:type="dxa"/>
          </w:tcPr>
          <w:p w14:paraId="26304AF4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25B82B97" w14:textId="77777777" w:rsidR="00EC12C0" w:rsidRPr="00EC12C0" w:rsidRDefault="00EC12C0" w:rsidP="00402C75">
            <w:pPr>
              <w:pStyle w:val="TableHeader"/>
            </w:pPr>
            <w:r w:rsidRPr="00EC12C0">
              <w:t>Points</w:t>
            </w:r>
          </w:p>
        </w:tc>
        <w:tc>
          <w:tcPr>
            <w:tcW w:w="1579" w:type="dxa"/>
          </w:tcPr>
          <w:p w14:paraId="256CF522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0A46DF42" w14:textId="77777777" w:rsidTr="00402C75">
        <w:trPr>
          <w:cantSplit/>
          <w:trHeight w:val="655"/>
        </w:trPr>
        <w:tc>
          <w:tcPr>
            <w:tcW w:w="1797" w:type="dxa"/>
          </w:tcPr>
          <w:p w14:paraId="340A48FD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99EE92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30625AF3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4847EC73" w14:textId="77777777" w:rsidR="00EC12C0" w:rsidRDefault="00EC12C0" w:rsidP="00402C75">
            <w:pPr>
              <w:pStyle w:val="TableParagraph"/>
            </w:pPr>
          </w:p>
        </w:tc>
      </w:tr>
      <w:tr w:rsidR="00EC12C0" w14:paraId="72F39D3F" w14:textId="77777777" w:rsidTr="00402C75">
        <w:trPr>
          <w:cantSplit/>
          <w:trHeight w:val="655"/>
        </w:trPr>
        <w:tc>
          <w:tcPr>
            <w:tcW w:w="1797" w:type="dxa"/>
          </w:tcPr>
          <w:p w14:paraId="5BEF9488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11221008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62CDC896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0B951FDA" w14:textId="77777777" w:rsidR="00EC12C0" w:rsidRDefault="00EC12C0" w:rsidP="00402C75">
            <w:pPr>
              <w:pStyle w:val="TableParagraph"/>
            </w:pPr>
          </w:p>
        </w:tc>
      </w:tr>
      <w:tr w:rsidR="00EC12C0" w14:paraId="1645D60A" w14:textId="77777777" w:rsidTr="00402C75">
        <w:trPr>
          <w:cantSplit/>
          <w:trHeight w:val="655"/>
        </w:trPr>
        <w:tc>
          <w:tcPr>
            <w:tcW w:w="1797" w:type="dxa"/>
          </w:tcPr>
          <w:p w14:paraId="06E47CCA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6941173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96E27DD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11FC473E" w14:textId="77777777" w:rsidR="00EC12C0" w:rsidRDefault="00EC12C0" w:rsidP="00402C75">
            <w:pPr>
              <w:pStyle w:val="TableParagraph"/>
            </w:pPr>
          </w:p>
        </w:tc>
      </w:tr>
      <w:tr w:rsidR="00E711A2" w14:paraId="0F1483BB" w14:textId="77777777" w:rsidTr="00402C75">
        <w:trPr>
          <w:cantSplit/>
          <w:trHeight w:val="655"/>
        </w:trPr>
        <w:tc>
          <w:tcPr>
            <w:tcW w:w="1797" w:type="dxa"/>
          </w:tcPr>
          <w:p w14:paraId="1031002C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42E056D9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370ABE2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047EC9E8" w14:textId="77777777" w:rsidR="00E711A2" w:rsidRDefault="00E711A2" w:rsidP="00402C75">
            <w:pPr>
              <w:pStyle w:val="TableParagraph"/>
            </w:pPr>
          </w:p>
        </w:tc>
      </w:tr>
      <w:tr w:rsidR="00E711A2" w14:paraId="39F43AE8" w14:textId="77777777" w:rsidTr="00402C75">
        <w:trPr>
          <w:cantSplit/>
          <w:trHeight w:val="655"/>
        </w:trPr>
        <w:tc>
          <w:tcPr>
            <w:tcW w:w="1797" w:type="dxa"/>
          </w:tcPr>
          <w:p w14:paraId="210E4420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B58330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41AA5E3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FEE7466" w14:textId="77777777" w:rsidR="00E711A2" w:rsidRDefault="00E711A2" w:rsidP="00402C75">
            <w:pPr>
              <w:pStyle w:val="TableParagraph"/>
            </w:pPr>
          </w:p>
        </w:tc>
      </w:tr>
      <w:tr w:rsidR="00E711A2" w14:paraId="7D4DF1F9" w14:textId="77777777" w:rsidTr="00402C75">
        <w:trPr>
          <w:cantSplit/>
          <w:trHeight w:val="655"/>
        </w:trPr>
        <w:tc>
          <w:tcPr>
            <w:tcW w:w="1797" w:type="dxa"/>
          </w:tcPr>
          <w:p w14:paraId="6984A58E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20D0192C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6A6265A1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BE1B79D" w14:textId="77777777" w:rsidR="00E711A2" w:rsidRDefault="00E711A2" w:rsidP="00402C75">
            <w:pPr>
              <w:pStyle w:val="TableParagraph"/>
            </w:pPr>
          </w:p>
        </w:tc>
      </w:tr>
      <w:tr w:rsidR="00E711A2" w14:paraId="4F4C6CFB" w14:textId="77777777" w:rsidTr="00402C75">
        <w:trPr>
          <w:cantSplit/>
          <w:trHeight w:val="655"/>
        </w:trPr>
        <w:tc>
          <w:tcPr>
            <w:tcW w:w="1797" w:type="dxa"/>
          </w:tcPr>
          <w:p w14:paraId="3248EBE6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28E9592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230CD2AA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DFA8851" w14:textId="77777777" w:rsidR="00E711A2" w:rsidRDefault="00E711A2" w:rsidP="00402C75">
            <w:pPr>
              <w:pStyle w:val="TableParagraph"/>
            </w:pPr>
          </w:p>
        </w:tc>
      </w:tr>
      <w:tr w:rsidR="00402C75" w14:paraId="1AD09053" w14:textId="77777777" w:rsidTr="00402C75">
        <w:trPr>
          <w:cantSplit/>
          <w:trHeight w:val="655"/>
        </w:trPr>
        <w:tc>
          <w:tcPr>
            <w:tcW w:w="1797" w:type="dxa"/>
          </w:tcPr>
          <w:p w14:paraId="41FDC60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3FA3DE01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0C889AD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6FA7FE38" w14:textId="77777777" w:rsidR="00402C75" w:rsidRDefault="00402C75" w:rsidP="00402C75">
            <w:pPr>
              <w:pStyle w:val="TableParagraph"/>
            </w:pPr>
          </w:p>
        </w:tc>
      </w:tr>
      <w:tr w:rsidR="00402C75" w14:paraId="6FC206E0" w14:textId="77777777" w:rsidTr="00402C75">
        <w:trPr>
          <w:cantSplit/>
          <w:trHeight w:val="655"/>
        </w:trPr>
        <w:tc>
          <w:tcPr>
            <w:tcW w:w="1797" w:type="dxa"/>
          </w:tcPr>
          <w:p w14:paraId="4E3D7BDF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27C5EAF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ED2B34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433BC0D" w14:textId="77777777" w:rsidR="00402C75" w:rsidRDefault="00402C75" w:rsidP="00402C75">
            <w:pPr>
              <w:pStyle w:val="TableParagraph"/>
            </w:pPr>
          </w:p>
        </w:tc>
      </w:tr>
      <w:tr w:rsidR="00402C75" w14:paraId="6A013103" w14:textId="77777777" w:rsidTr="00402C75">
        <w:trPr>
          <w:cantSplit/>
          <w:trHeight w:val="655"/>
        </w:trPr>
        <w:tc>
          <w:tcPr>
            <w:tcW w:w="1797" w:type="dxa"/>
          </w:tcPr>
          <w:p w14:paraId="018EBC82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5BE287E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1C84064E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FF2A06D" w14:textId="77777777" w:rsidR="00402C75" w:rsidRDefault="00402C75" w:rsidP="00402C75">
            <w:pPr>
              <w:pStyle w:val="TableParagraph"/>
            </w:pPr>
          </w:p>
        </w:tc>
      </w:tr>
      <w:tr w:rsidR="00402C75" w14:paraId="12DAA3C1" w14:textId="77777777" w:rsidTr="00402C75">
        <w:trPr>
          <w:cantSplit/>
          <w:trHeight w:val="655"/>
        </w:trPr>
        <w:tc>
          <w:tcPr>
            <w:tcW w:w="1797" w:type="dxa"/>
          </w:tcPr>
          <w:p w14:paraId="4AC241D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965AC34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C8C1676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5546A952" w14:textId="77777777" w:rsidR="00402C75" w:rsidRDefault="00402C75" w:rsidP="00402C75">
            <w:pPr>
              <w:pStyle w:val="TableParagraph"/>
            </w:pPr>
          </w:p>
        </w:tc>
      </w:tr>
      <w:tr w:rsidR="00402C75" w14:paraId="6D1109ED" w14:textId="77777777" w:rsidTr="00402C75">
        <w:trPr>
          <w:cantSplit/>
          <w:trHeight w:val="655"/>
        </w:trPr>
        <w:tc>
          <w:tcPr>
            <w:tcW w:w="1797" w:type="dxa"/>
          </w:tcPr>
          <w:p w14:paraId="68C8EB58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7EF96CB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41CC1825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DC72CDD" w14:textId="77777777" w:rsidR="00402C75" w:rsidRDefault="00402C75" w:rsidP="00402C75">
            <w:pPr>
              <w:pStyle w:val="TableParagraph"/>
            </w:pPr>
          </w:p>
        </w:tc>
      </w:tr>
      <w:tr w:rsidR="00402C75" w14:paraId="269FD49C" w14:textId="77777777" w:rsidTr="00402C75">
        <w:trPr>
          <w:cantSplit/>
          <w:trHeight w:val="655"/>
        </w:trPr>
        <w:tc>
          <w:tcPr>
            <w:tcW w:w="1797" w:type="dxa"/>
          </w:tcPr>
          <w:p w14:paraId="41B6BBAA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A4A3842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2C5D0B1A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87FB718" w14:textId="77777777" w:rsidR="00402C75" w:rsidRDefault="00402C75" w:rsidP="00402C75">
            <w:pPr>
              <w:pStyle w:val="TableParagraph"/>
            </w:pPr>
          </w:p>
        </w:tc>
      </w:tr>
      <w:tr w:rsidR="00E711A2" w14:paraId="2B0CDE8C" w14:textId="77777777" w:rsidTr="00402C75">
        <w:trPr>
          <w:cantSplit/>
          <w:trHeight w:val="655"/>
        </w:trPr>
        <w:tc>
          <w:tcPr>
            <w:tcW w:w="1797" w:type="dxa"/>
          </w:tcPr>
          <w:p w14:paraId="5CAC23AF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52E1E78F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F7D43D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3A1A392" w14:textId="77777777" w:rsidR="00E711A2" w:rsidRDefault="00E711A2" w:rsidP="00402C75">
            <w:pPr>
              <w:pStyle w:val="TableParagraph"/>
            </w:pPr>
          </w:p>
        </w:tc>
      </w:tr>
    </w:tbl>
    <w:p w14:paraId="27C277C7" w14:textId="77777777" w:rsidR="00AD7DDD" w:rsidRDefault="00AD7DDD">
      <w:pPr>
        <w:spacing w:after="200" w:line="276" w:lineRule="auto"/>
      </w:pPr>
    </w:p>
    <w:p w14:paraId="6A79DBBE" w14:textId="77777777" w:rsidR="00E711A2" w:rsidRPr="00902F89" w:rsidRDefault="00EC12C0" w:rsidP="00902F89">
      <w:pPr>
        <w:pStyle w:val="Heading1"/>
        <w:keepNext/>
      </w:pPr>
      <w:r w:rsidRPr="00902F89">
        <w:t>Bibliography</w:t>
      </w:r>
    </w:p>
    <w:p w14:paraId="5FEFE8AE" w14:textId="77777777" w:rsidR="00693953" w:rsidRPr="00A01F16" w:rsidRDefault="00693953" w:rsidP="00402C75">
      <w:pPr>
        <w:pStyle w:val="BodyText"/>
      </w:pPr>
      <w:r>
        <w:t>[Enter course bibliography</w:t>
      </w:r>
      <w:r w:rsidR="00B60064">
        <w:t xml:space="preserve"> or delete this heading</w:t>
      </w:r>
      <w:r>
        <w:t>.]</w:t>
      </w:r>
    </w:p>
    <w:sectPr w:rsidR="00693953" w:rsidRPr="00A01F16" w:rsidSect="00D26335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EDCE" w14:textId="77777777" w:rsidR="008B541A" w:rsidRDefault="008B541A" w:rsidP="00402C75">
      <w:r>
        <w:separator/>
      </w:r>
    </w:p>
    <w:p w14:paraId="69BFB8A6" w14:textId="77777777" w:rsidR="008B541A" w:rsidRDefault="008B541A" w:rsidP="00402C75"/>
  </w:endnote>
  <w:endnote w:type="continuationSeparator" w:id="0">
    <w:p w14:paraId="6C71BF39" w14:textId="77777777" w:rsidR="008B541A" w:rsidRDefault="008B541A" w:rsidP="00402C75">
      <w:r>
        <w:continuationSeparator/>
      </w:r>
    </w:p>
    <w:p w14:paraId="62C1D854" w14:textId="77777777" w:rsidR="008B541A" w:rsidRDefault="008B541A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3338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9316A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5D2695">
              <w:rPr>
                <w:noProof/>
              </w:rPr>
              <w:fldChar w:fldCharType="begin"/>
            </w:r>
            <w:r w:rsidR="005D2695">
              <w:rPr>
                <w:noProof/>
              </w:rPr>
              <w:instrText xml:space="preserve"> NUMPAGES  </w:instrText>
            </w:r>
            <w:r w:rsidR="005D2695">
              <w:rPr>
                <w:noProof/>
              </w:rPr>
              <w:fldChar w:fldCharType="separate"/>
            </w:r>
            <w:r w:rsidR="00E9316A">
              <w:rPr>
                <w:noProof/>
              </w:rPr>
              <w:t>7</w:t>
            </w:r>
            <w:r w:rsidR="005D269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FD1E8" w14:textId="77777777" w:rsidR="008B541A" w:rsidRDefault="008B541A" w:rsidP="00402C75">
      <w:r>
        <w:separator/>
      </w:r>
    </w:p>
    <w:p w14:paraId="3C3480A2" w14:textId="77777777" w:rsidR="008B541A" w:rsidRDefault="008B541A" w:rsidP="00402C75"/>
  </w:footnote>
  <w:footnote w:type="continuationSeparator" w:id="0">
    <w:p w14:paraId="7E6AC284" w14:textId="77777777" w:rsidR="008B541A" w:rsidRDefault="008B541A" w:rsidP="00402C75">
      <w:r>
        <w:continuationSeparator/>
      </w:r>
    </w:p>
    <w:p w14:paraId="60B54ED1" w14:textId="77777777" w:rsidR="008B541A" w:rsidRDefault="008B541A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0CE338D"/>
    <w:multiLevelType w:val="hybridMultilevel"/>
    <w:tmpl w:val="DFD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A7BFA"/>
    <w:multiLevelType w:val="hybridMultilevel"/>
    <w:tmpl w:val="14D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7FE8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A6251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0A99"/>
    <w:rsid w:val="00242407"/>
    <w:rsid w:val="00246808"/>
    <w:rsid w:val="0025149B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5989"/>
    <w:rsid w:val="002A6244"/>
    <w:rsid w:val="002A7B54"/>
    <w:rsid w:val="002B0397"/>
    <w:rsid w:val="002B39E3"/>
    <w:rsid w:val="002B5F7A"/>
    <w:rsid w:val="002D3617"/>
    <w:rsid w:val="002D7F90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9004F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1410B"/>
    <w:rsid w:val="0052075B"/>
    <w:rsid w:val="00527D2C"/>
    <w:rsid w:val="00554A06"/>
    <w:rsid w:val="00557020"/>
    <w:rsid w:val="00581912"/>
    <w:rsid w:val="00582187"/>
    <w:rsid w:val="005835F3"/>
    <w:rsid w:val="00584211"/>
    <w:rsid w:val="0058540D"/>
    <w:rsid w:val="005911B2"/>
    <w:rsid w:val="00594FA3"/>
    <w:rsid w:val="00596940"/>
    <w:rsid w:val="005A187B"/>
    <w:rsid w:val="005A2D0B"/>
    <w:rsid w:val="005A5E90"/>
    <w:rsid w:val="005D2695"/>
    <w:rsid w:val="005D5430"/>
    <w:rsid w:val="005E56C3"/>
    <w:rsid w:val="005E574A"/>
    <w:rsid w:val="005F27EF"/>
    <w:rsid w:val="005F735F"/>
    <w:rsid w:val="00600A4E"/>
    <w:rsid w:val="00601107"/>
    <w:rsid w:val="006106AA"/>
    <w:rsid w:val="0062283E"/>
    <w:rsid w:val="00646931"/>
    <w:rsid w:val="00647754"/>
    <w:rsid w:val="00672C9D"/>
    <w:rsid w:val="00676116"/>
    <w:rsid w:val="00682C5D"/>
    <w:rsid w:val="00693953"/>
    <w:rsid w:val="006B1CA0"/>
    <w:rsid w:val="006B46FA"/>
    <w:rsid w:val="006D4F7C"/>
    <w:rsid w:val="006E11A7"/>
    <w:rsid w:val="006E2AAF"/>
    <w:rsid w:val="006E4735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533FB"/>
    <w:rsid w:val="007610DC"/>
    <w:rsid w:val="007657D7"/>
    <w:rsid w:val="00771E69"/>
    <w:rsid w:val="00785DAF"/>
    <w:rsid w:val="0079134F"/>
    <w:rsid w:val="007A3AAD"/>
    <w:rsid w:val="007B15DF"/>
    <w:rsid w:val="007C6402"/>
    <w:rsid w:val="007D1169"/>
    <w:rsid w:val="007D4180"/>
    <w:rsid w:val="007E3993"/>
    <w:rsid w:val="007E4024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311B"/>
    <w:rsid w:val="008766F9"/>
    <w:rsid w:val="008802DF"/>
    <w:rsid w:val="00882A47"/>
    <w:rsid w:val="00890A80"/>
    <w:rsid w:val="0089373D"/>
    <w:rsid w:val="00894785"/>
    <w:rsid w:val="00897970"/>
    <w:rsid w:val="008B541A"/>
    <w:rsid w:val="008C032C"/>
    <w:rsid w:val="008C1E39"/>
    <w:rsid w:val="008C566E"/>
    <w:rsid w:val="008D7D79"/>
    <w:rsid w:val="008E37E5"/>
    <w:rsid w:val="008E43C3"/>
    <w:rsid w:val="008E5A27"/>
    <w:rsid w:val="008F33EF"/>
    <w:rsid w:val="008F66A9"/>
    <w:rsid w:val="00900F0C"/>
    <w:rsid w:val="00901659"/>
    <w:rsid w:val="00902F8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55FB7"/>
    <w:rsid w:val="00976CC8"/>
    <w:rsid w:val="00976D1D"/>
    <w:rsid w:val="009840E6"/>
    <w:rsid w:val="009930B0"/>
    <w:rsid w:val="00995CB8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52A8"/>
    <w:rsid w:val="00A35738"/>
    <w:rsid w:val="00A37DF5"/>
    <w:rsid w:val="00A4241E"/>
    <w:rsid w:val="00A42A53"/>
    <w:rsid w:val="00A47872"/>
    <w:rsid w:val="00A51708"/>
    <w:rsid w:val="00A54B78"/>
    <w:rsid w:val="00A60E81"/>
    <w:rsid w:val="00A719E4"/>
    <w:rsid w:val="00A762DC"/>
    <w:rsid w:val="00A84034"/>
    <w:rsid w:val="00AA0AD1"/>
    <w:rsid w:val="00AA76F8"/>
    <w:rsid w:val="00AB2812"/>
    <w:rsid w:val="00AB617B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45C7"/>
    <w:rsid w:val="00AE7528"/>
    <w:rsid w:val="00B11371"/>
    <w:rsid w:val="00B145A3"/>
    <w:rsid w:val="00B21531"/>
    <w:rsid w:val="00B26A74"/>
    <w:rsid w:val="00B3497E"/>
    <w:rsid w:val="00B3690D"/>
    <w:rsid w:val="00B376A7"/>
    <w:rsid w:val="00B378BB"/>
    <w:rsid w:val="00B40BD9"/>
    <w:rsid w:val="00B40CEF"/>
    <w:rsid w:val="00B4713B"/>
    <w:rsid w:val="00B60064"/>
    <w:rsid w:val="00B64EFB"/>
    <w:rsid w:val="00B67237"/>
    <w:rsid w:val="00B73C78"/>
    <w:rsid w:val="00B8218D"/>
    <w:rsid w:val="00B8559C"/>
    <w:rsid w:val="00B8730C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45C0C"/>
    <w:rsid w:val="00C53795"/>
    <w:rsid w:val="00C542F3"/>
    <w:rsid w:val="00C61DC0"/>
    <w:rsid w:val="00C61F3B"/>
    <w:rsid w:val="00C67CB2"/>
    <w:rsid w:val="00C8352C"/>
    <w:rsid w:val="00C835F1"/>
    <w:rsid w:val="00CA4B7C"/>
    <w:rsid w:val="00CA74D6"/>
    <w:rsid w:val="00CB1208"/>
    <w:rsid w:val="00CB192D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B4F9E"/>
    <w:rsid w:val="00DB7B01"/>
    <w:rsid w:val="00DC3DFA"/>
    <w:rsid w:val="00DE05F8"/>
    <w:rsid w:val="00DE1B6F"/>
    <w:rsid w:val="00DE32E1"/>
    <w:rsid w:val="00DE3A2B"/>
    <w:rsid w:val="00DE4A1D"/>
    <w:rsid w:val="00DE5B48"/>
    <w:rsid w:val="00DE7166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5CE6"/>
    <w:rsid w:val="00E662AF"/>
    <w:rsid w:val="00E667B4"/>
    <w:rsid w:val="00E711A2"/>
    <w:rsid w:val="00E7207F"/>
    <w:rsid w:val="00E77607"/>
    <w:rsid w:val="00E82BA4"/>
    <w:rsid w:val="00E83C94"/>
    <w:rsid w:val="00E86F2D"/>
    <w:rsid w:val="00E92493"/>
    <w:rsid w:val="00E9316A"/>
    <w:rsid w:val="00EC12C0"/>
    <w:rsid w:val="00ED4EC2"/>
    <w:rsid w:val="00EE552C"/>
    <w:rsid w:val="00EE7A35"/>
    <w:rsid w:val="00EE7ED6"/>
    <w:rsid w:val="00EF15E4"/>
    <w:rsid w:val="00EF7A65"/>
    <w:rsid w:val="00F01A84"/>
    <w:rsid w:val="00F0673B"/>
    <w:rsid w:val="00F10CE6"/>
    <w:rsid w:val="00F171F6"/>
    <w:rsid w:val="00F27069"/>
    <w:rsid w:val="00F27C40"/>
    <w:rsid w:val="00F34805"/>
    <w:rsid w:val="00F47601"/>
    <w:rsid w:val="00F4775C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2FC7"/>
    <w:rsid w:val="00FC5A68"/>
    <w:rsid w:val="00FC6A6D"/>
    <w:rsid w:val="00FC7BF9"/>
    <w:rsid w:val="00FD0507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C1677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D05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rshall.edu/design-center/students/" TargetMode="External"/><Relationship Id="rId18" Type="http://schemas.openxmlformats.org/officeDocument/2006/relationships/hyperlink" Target="http://www.marshall.edu/design-center/support-tick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shall.edu/academic-affairs/polic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bert.marshall.edu/vaccinerecord.php" TargetMode="External"/><Relationship Id="rId17" Type="http://schemas.openxmlformats.org/officeDocument/2006/relationships/hyperlink" Target="http://www.marshall.edu/it/office36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.adobe.com/reader/" TargetMode="External"/><Relationship Id="rId20" Type="http://schemas.openxmlformats.org/officeDocument/2006/relationships/hyperlink" Target="mailto:itservicedesk@marsha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P3Na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lp.blackboard.com/Learn/Student/Getting_Started/Browser_Support/Browser_Checker" TargetMode="External"/><Relationship Id="rId23" Type="http://schemas.openxmlformats.org/officeDocument/2006/relationships/hyperlink" Target="file:///C:\Users\kaplanp\Documents\00%20Syllabus%20Templates\Marshall%20IT:%20Office%20365" TargetMode="External"/><Relationship Id="rId10" Type="http://schemas.openxmlformats.org/officeDocument/2006/relationships/hyperlink" Target="https://www.marshall.edu/coronavirus" TargetMode="External"/><Relationship Id="rId19" Type="http://schemas.openxmlformats.org/officeDocument/2006/relationships/hyperlink" Target="http://www.marshall.edu/it/departments/it-service-de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://www.marshall.edu/it/recommendations/" TargetMode="External"/><Relationship Id="rId22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B49F-0F38-493B-949D-7CF2151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</vt:lpstr>
    </vt:vector>
  </TitlesOfParts>
  <Company>Marshall University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</dc:title>
  <dc:creator>Reynolds, Mary E;PAJ</dc:creator>
  <cp:lastModifiedBy>Russell, Adam</cp:lastModifiedBy>
  <cp:revision>2</cp:revision>
  <dcterms:created xsi:type="dcterms:W3CDTF">2021-08-16T16:16:00Z</dcterms:created>
  <dcterms:modified xsi:type="dcterms:W3CDTF">2021-08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